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0240" w14:textId="77777777" w:rsidR="000939F7" w:rsidRPr="003813F9" w:rsidRDefault="000939F7" w:rsidP="000939F7">
      <w:pPr>
        <w:spacing w:before="0"/>
        <w:rPr>
          <w:vanish/>
        </w:rPr>
      </w:pPr>
    </w:p>
    <w:tbl>
      <w:tblPr>
        <w:tblpPr w:leftFromText="142" w:rightFromText="142" w:vertAnchor="text" w:horzAnchor="margin" w:tblpXSpec="right" w:tblpY="1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36"/>
        <w:gridCol w:w="30"/>
        <w:gridCol w:w="323"/>
        <w:gridCol w:w="630"/>
        <w:gridCol w:w="15"/>
        <w:gridCol w:w="3442"/>
        <w:gridCol w:w="1297"/>
        <w:gridCol w:w="285"/>
        <w:gridCol w:w="1280"/>
        <w:gridCol w:w="541"/>
        <w:gridCol w:w="236"/>
        <w:gridCol w:w="57"/>
        <w:gridCol w:w="583"/>
        <w:gridCol w:w="1276"/>
        <w:gridCol w:w="269"/>
      </w:tblGrid>
      <w:tr w:rsidR="000939F7" w:rsidRPr="007A7EBD" w14:paraId="43458B89" w14:textId="77777777" w:rsidTr="000939F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9478F" w14:textId="77777777" w:rsidR="000939F7" w:rsidRPr="0059102E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9CB31E2" w14:textId="77777777" w:rsidR="000939F7" w:rsidRPr="000939F7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Cs w:val="22"/>
                <w:lang w:val="pl-PL"/>
              </w:rPr>
            </w:pPr>
            <w:r w:rsidRPr="007A7EBD">
              <w:rPr>
                <w:rFonts w:cs="Arial"/>
                <w:b/>
                <w:szCs w:val="22"/>
                <w:lang w:val="pl-PL"/>
              </w:rPr>
              <w:t xml:space="preserve">1. Kerndaten zum Projekt | </w:t>
            </w:r>
            <w:r w:rsidRPr="007A7EBD">
              <w:rPr>
                <w:rFonts w:cs="Arial"/>
                <w:b/>
                <w:color w:val="808080" w:themeColor="background1" w:themeShade="80"/>
                <w:szCs w:val="22"/>
                <w:lang w:val="pl-PL"/>
              </w:rPr>
              <w:t>Dane kluczowe projektu</w:t>
            </w:r>
          </w:p>
        </w:tc>
      </w:tr>
      <w:tr w:rsidR="000939F7" w:rsidRPr="007A7EBD" w14:paraId="7A7CD6EC" w14:textId="77777777" w:rsidTr="000939F7">
        <w:trPr>
          <w:gridBefore w:val="1"/>
          <w:wBefore w:w="36" w:type="dxa"/>
          <w:trHeight w:val="149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D7D7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417A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9266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743AE26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 xml:space="preserve">Antrag auf Erstförderung | </w:t>
            </w:r>
            <w:r w:rsidRPr="00AD5F59">
              <w:rPr>
                <w:rFonts w:cs="Arial"/>
                <w:color w:val="595959"/>
                <w:sz w:val="20"/>
                <w:lang w:val="pl-PL"/>
              </w:rPr>
              <w:t>Pierwszy wniosek o przyznanie dotacji</w:t>
            </w:r>
          </w:p>
        </w:tc>
      </w:tr>
      <w:tr w:rsidR="000939F7" w:rsidRPr="007A7EBD" w14:paraId="1FD72F2C" w14:textId="77777777" w:rsidTr="000939F7">
        <w:trPr>
          <w:gridBefore w:val="1"/>
          <w:wBefore w:w="36" w:type="dxa"/>
          <w:trHeight w:val="138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E03F6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25FAC15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0939F7" w:rsidRPr="007A7EBD" w14:paraId="63F6BB30" w14:textId="77777777" w:rsidTr="000939F7">
        <w:trPr>
          <w:gridBefore w:val="1"/>
          <w:wBefore w:w="36" w:type="dxa"/>
          <w:trHeight w:val="255"/>
        </w:trPr>
        <w:tc>
          <w:tcPr>
            <w:tcW w:w="3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9704C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5C7C3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0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D477F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>Antrag auf Anschlussförderung zum Projekt Nr.:</w:t>
            </w:r>
          </w:p>
          <w:p w14:paraId="2E4CD42A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color w:val="595959"/>
                <w:sz w:val="20"/>
                <w:lang w:val="pl-PL"/>
              </w:rPr>
              <w:t>Kolejny wniosek o przyznanie dotacji do projektu nr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42101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062303BA" w14:textId="77777777" w:rsidR="000939F7" w:rsidRPr="00AD5F59" w:rsidRDefault="000939F7" w:rsidP="000939F7">
            <w:pPr>
              <w:spacing w:before="0"/>
              <w:ind w:right="0"/>
              <w:contextualSpacing w:val="0"/>
              <w:rPr>
                <w:rFonts w:cs="Arial"/>
                <w:color w:val="595959"/>
                <w:sz w:val="20"/>
                <w:lang w:val="pl-PL"/>
              </w:rPr>
            </w:pPr>
          </w:p>
          <w:p w14:paraId="08529A51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</w:tr>
      <w:tr w:rsidR="000939F7" w:rsidRPr="007A7EBD" w14:paraId="6A55FA8A" w14:textId="77777777" w:rsidTr="000939F7">
        <w:trPr>
          <w:gridBefore w:val="1"/>
          <w:wBefore w:w="36" w:type="dxa"/>
          <w:trHeight w:val="146"/>
        </w:trPr>
        <w:tc>
          <w:tcPr>
            <w:tcW w:w="35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80F43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7EE234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0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5CB4B02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sz w:val="20"/>
                <w:lang w:val="pl-PL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094FC4" w14:textId="77777777" w:rsidR="000939F7" w:rsidRPr="00AD5F59" w:rsidRDefault="000939F7" w:rsidP="000939F7">
            <w:pPr>
              <w:spacing w:before="0" w:line="276" w:lineRule="auto"/>
              <w:rPr>
                <w:rFonts w:cs="Arial"/>
                <w:color w:val="595959"/>
                <w:sz w:val="20"/>
                <w:lang w:val="pl-PL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745C2FC" w14:textId="77777777" w:rsidR="000939F7" w:rsidRPr="00AD5F59" w:rsidRDefault="000939F7" w:rsidP="000939F7">
            <w:pPr>
              <w:spacing w:before="0"/>
              <w:ind w:right="0"/>
              <w:contextualSpacing w:val="0"/>
              <w:rPr>
                <w:rFonts w:cs="Arial"/>
                <w:color w:val="595959"/>
                <w:sz w:val="20"/>
                <w:lang w:val="pl-PL"/>
              </w:rPr>
            </w:pPr>
          </w:p>
        </w:tc>
      </w:tr>
      <w:tr w:rsidR="00E14C2E" w:rsidRPr="007A7EBD" w14:paraId="58ECE2DB" w14:textId="77777777" w:rsidTr="005D054F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64FD1" w14:textId="77777777" w:rsidR="00E14C2E" w:rsidRPr="00553955" w:rsidRDefault="00E14C2E" w:rsidP="00E14C2E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tbl>
            <w:tblPr>
              <w:tblpPr w:leftFromText="142" w:rightFromText="142" w:vertAnchor="text" w:horzAnchor="margin" w:tblpXSpec="right" w:tblpY="1"/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AEAEA"/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5016"/>
              <w:gridCol w:w="2127"/>
              <w:gridCol w:w="2503"/>
            </w:tblGrid>
            <w:tr w:rsidR="00E14C2E" w:rsidRPr="007A7EBD" w14:paraId="02B65B02" w14:textId="77777777" w:rsidTr="005D054F">
              <w:trPr>
                <w:trHeight w:val="219"/>
              </w:trPr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10DDB8" w14:textId="77777777" w:rsidR="00E14C2E" w:rsidRPr="005947BA" w:rsidRDefault="00E14C2E" w:rsidP="00E14C2E">
                  <w:pPr>
                    <w:spacing w:before="0" w:line="276" w:lineRule="auto"/>
                    <w:ind w:right="0"/>
                    <w:rPr>
                      <w:rFonts w:cs="Arial"/>
                      <w:sz w:val="20"/>
                      <w:lang w:val="pl-PL"/>
                    </w:rPr>
                  </w:pPr>
                </w:p>
              </w:tc>
              <w:tc>
                <w:tcPr>
                  <w:tcW w:w="50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F701BDF" w14:textId="77777777" w:rsidR="001243A8" w:rsidRPr="007A7EBD" w:rsidRDefault="001243A8" w:rsidP="001243A8">
                  <w:pPr>
                    <w:spacing w:before="0" w:line="276" w:lineRule="auto"/>
                    <w:rPr>
                      <w:rFonts w:cs="Arial"/>
                      <w:color w:val="auto"/>
                      <w:sz w:val="20"/>
                      <w:lang w:val="pl-PL"/>
                    </w:rPr>
                  </w:pPr>
                  <w:r w:rsidRPr="007A7EBD">
                    <w:rPr>
                      <w:rFonts w:cs="Arial"/>
                      <w:color w:val="auto"/>
                      <w:sz w:val="20"/>
                      <w:lang w:val="pl-PL"/>
                    </w:rPr>
                    <w:t>Wiedervorlage des Antrags Nr.:</w:t>
                  </w:r>
                </w:p>
                <w:p w14:paraId="7AEC5E4B" w14:textId="1AEA2829" w:rsidR="00E14C2E" w:rsidRPr="00AD5F59" w:rsidRDefault="001243A8" w:rsidP="001243A8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  <w:r w:rsidRPr="00BF732C">
                    <w:rPr>
                      <w:rFonts w:cs="Arial"/>
                      <w:color w:val="595959"/>
                      <w:sz w:val="20"/>
                      <w:lang w:val="pl-PL"/>
                    </w:rPr>
                    <w:t>Ponowne przedstawienie wniosku</w:t>
                  </w:r>
                  <w:r w:rsidRPr="005947BA">
                    <w:rPr>
                      <w:rFonts w:cs="Arial"/>
                      <w:color w:val="FF0000"/>
                      <w:sz w:val="20"/>
                      <w:lang w:val="pl-PL"/>
                    </w:rPr>
                    <w:t xml:space="preserve"> </w:t>
                  </w:r>
                  <w:r w:rsidRPr="00AD5F59">
                    <w:rPr>
                      <w:rFonts w:cs="Arial"/>
                      <w:color w:val="595959"/>
                      <w:sz w:val="20"/>
                      <w:lang w:val="pl-PL"/>
                    </w:rPr>
                    <w:t>nr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EA5297" w14:textId="77777777" w:rsidR="00E14C2E" w:rsidRPr="00AD5F59" w:rsidRDefault="00E14C2E" w:rsidP="00E14C2E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  <w:tc>
                <w:tcPr>
                  <w:tcW w:w="250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2F2F2"/>
                  <w:vAlign w:val="center"/>
                </w:tcPr>
                <w:p w14:paraId="306F41B3" w14:textId="77777777" w:rsidR="00E14C2E" w:rsidRPr="00AD5F59" w:rsidRDefault="00E14C2E" w:rsidP="00E14C2E">
                  <w:pPr>
                    <w:spacing w:before="0"/>
                    <w:ind w:right="0"/>
                    <w:contextualSpacing w:val="0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  <w:p w14:paraId="37383783" w14:textId="77777777" w:rsidR="00E14C2E" w:rsidRPr="00AD5F59" w:rsidRDefault="00E14C2E" w:rsidP="00E14C2E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</w:tr>
            <w:tr w:rsidR="00E14C2E" w:rsidRPr="007A7EBD" w14:paraId="0841B585" w14:textId="77777777" w:rsidTr="005D054F">
              <w:trPr>
                <w:trHeight w:val="219"/>
              </w:trPr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CE1AF8" w14:textId="77777777" w:rsidR="00E14C2E" w:rsidRPr="00AD5F59" w:rsidRDefault="00E14C2E" w:rsidP="00E14C2E">
                  <w:pPr>
                    <w:spacing w:before="0" w:line="276" w:lineRule="auto"/>
                    <w:ind w:right="0"/>
                    <w:rPr>
                      <w:rFonts w:cs="Arial"/>
                      <w:sz w:val="20"/>
                      <w:lang w:val="pl-PL"/>
                    </w:rPr>
                  </w:pPr>
                </w:p>
              </w:tc>
              <w:tc>
                <w:tcPr>
                  <w:tcW w:w="50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5ED5B44" w14:textId="77777777" w:rsidR="00E14C2E" w:rsidRPr="007A7EBD" w:rsidRDefault="00E14C2E" w:rsidP="00E14C2E">
                  <w:pPr>
                    <w:spacing w:before="0" w:line="276" w:lineRule="auto"/>
                    <w:rPr>
                      <w:rFonts w:cs="Arial"/>
                      <w:sz w:val="20"/>
                      <w:lang w:val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D2E889" w14:textId="77777777" w:rsidR="00E14C2E" w:rsidRPr="00AD5F59" w:rsidRDefault="00E14C2E" w:rsidP="00E14C2E">
                  <w:pPr>
                    <w:spacing w:before="0" w:line="276" w:lineRule="auto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F2F2F2"/>
                  <w:vAlign w:val="center"/>
                </w:tcPr>
                <w:p w14:paraId="1F2FCFC0" w14:textId="77777777" w:rsidR="00E14C2E" w:rsidRPr="00AD5F59" w:rsidRDefault="00E14C2E" w:rsidP="00E14C2E">
                  <w:pPr>
                    <w:spacing w:before="0"/>
                    <w:ind w:right="0"/>
                    <w:contextualSpacing w:val="0"/>
                    <w:rPr>
                      <w:rFonts w:cs="Arial"/>
                      <w:color w:val="595959"/>
                      <w:sz w:val="20"/>
                      <w:lang w:val="pl-PL"/>
                    </w:rPr>
                  </w:pPr>
                </w:p>
              </w:tc>
            </w:tr>
          </w:tbl>
          <w:p w14:paraId="5BDD6EB4" w14:textId="77777777" w:rsidR="00E14C2E" w:rsidRPr="007A7EBD" w:rsidRDefault="00E14C2E" w:rsidP="00E14C2E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</w:tr>
      <w:tr w:rsidR="000939F7" w:rsidRPr="00AD5F59" w14:paraId="5F6666FA" w14:textId="77777777" w:rsidTr="000939F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96B6D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701B38FE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</w:rPr>
              <w:t xml:space="preserve">a. Projekttitel in deutscher Sprache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Tytuł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projektu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w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języku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niemieckim</w:t>
            </w:r>
            <w:proofErr w:type="spellEnd"/>
          </w:p>
        </w:tc>
      </w:tr>
      <w:tr w:rsidR="000939F7" w:rsidRPr="00AD5F59" w14:paraId="35AABBF8" w14:textId="77777777" w:rsidTr="000939F7">
        <w:trPr>
          <w:gridBefore w:val="1"/>
          <w:wBefore w:w="36" w:type="dxa"/>
          <w:trHeight w:val="199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964A7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740B9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0939F7" w:rsidRPr="007A7EBD" w14:paraId="62783C75" w14:textId="77777777" w:rsidTr="000939F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9ECDC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C00B6F9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rojekttitel in polnischer Sprache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Tytuł projektu w języku polskim</w:t>
            </w:r>
          </w:p>
        </w:tc>
      </w:tr>
      <w:tr w:rsidR="000939F7" w:rsidRPr="007A7EBD" w14:paraId="588C850C" w14:textId="77777777" w:rsidTr="000939F7">
        <w:trPr>
          <w:gridBefore w:val="1"/>
          <w:wBefore w:w="36" w:type="dxa"/>
          <w:trHeight w:val="221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431B7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411D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0939F7" w:rsidRPr="00AD5F59" w14:paraId="7C082709" w14:textId="77777777" w:rsidTr="000939F7">
        <w:trPr>
          <w:gridBefore w:val="1"/>
          <w:wBefore w:w="36" w:type="dxa"/>
          <w:trHeight w:val="39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8FC72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C596826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c. Finanzierungszeitraum | </w:t>
            </w:r>
            <w:r w:rsidRPr="00AD5F59">
              <w:rPr>
                <w:rFonts w:cs="Arial"/>
                <w:b/>
                <w:color w:val="595959"/>
                <w:sz w:val="20"/>
              </w:rPr>
              <w:t xml:space="preserve">Okres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finansowania</w:t>
            </w:r>
            <w:proofErr w:type="spellEnd"/>
            <w:r>
              <w:rPr>
                <w:rFonts w:cs="Arial"/>
                <w:color w:val="595959"/>
                <w:sz w:val="20"/>
              </w:rPr>
              <w:t xml:space="preserve">  </w:t>
            </w:r>
            <w:r w:rsidRPr="00AD5F59">
              <w:rPr>
                <w:rFonts w:cs="Arial"/>
                <w:sz w:val="20"/>
              </w:rPr>
              <w:t xml:space="preserve">   von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o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D3F44" w14:textId="77777777" w:rsidR="000939F7" w:rsidRPr="00AD5F59" w:rsidRDefault="000939F7" w:rsidP="000939F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A70D5CB" w14:textId="77777777" w:rsidR="000939F7" w:rsidRPr="00AD5F59" w:rsidRDefault="000939F7" w:rsidP="000939F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         bis | </w:t>
            </w:r>
            <w:r w:rsidRPr="00AD5F59">
              <w:rPr>
                <w:rFonts w:cs="Arial"/>
                <w:color w:val="595959"/>
                <w:sz w:val="20"/>
              </w:rPr>
              <w:t>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6882B" w14:textId="77777777" w:rsidR="000939F7" w:rsidRPr="00AD5F59" w:rsidRDefault="000939F7" w:rsidP="000939F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C628EAB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3665F999" w14:textId="77777777" w:rsidTr="000939F7">
        <w:trPr>
          <w:gridBefore w:val="1"/>
          <w:wBefore w:w="36" w:type="dxa"/>
          <w:trHeight w:val="16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E7A34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331980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4A9B5595" w14:textId="77777777" w:rsidTr="000939F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541F8" w14:textId="77777777" w:rsidR="000939F7" w:rsidRPr="00553955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608357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2. Beteiligte Institutionen | </w:t>
            </w:r>
            <w:proofErr w:type="spellStart"/>
            <w:r w:rsidRPr="00AD5F59">
              <w:rPr>
                <w:rFonts w:cs="Arial"/>
                <w:b/>
                <w:bCs/>
                <w:color w:val="595959"/>
                <w:szCs w:val="22"/>
              </w:rPr>
              <w:t>Instytucje</w:t>
            </w:r>
            <w:proofErr w:type="spellEnd"/>
            <w:r w:rsidRPr="00AD5F59">
              <w:rPr>
                <w:rFonts w:cs="Arial"/>
                <w:b/>
                <w:bCs/>
                <w:color w:val="595959"/>
                <w:szCs w:val="22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bCs/>
                <w:color w:val="595959"/>
                <w:szCs w:val="22"/>
              </w:rPr>
              <w:t>Współpracujące</w:t>
            </w:r>
            <w:proofErr w:type="spellEnd"/>
          </w:p>
        </w:tc>
      </w:tr>
      <w:tr w:rsidR="000939F7" w:rsidRPr="00AD5F59" w14:paraId="14C81C68" w14:textId="77777777" w:rsidTr="000939F7">
        <w:trPr>
          <w:trHeight w:val="327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F0437" w14:textId="77777777" w:rsidR="000939F7" w:rsidRPr="0059102E" w:rsidRDefault="000939F7" w:rsidP="005D054F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19449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a. Antragstellende Institution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wnioskująca</w:t>
            </w:r>
            <w:proofErr w:type="spellEnd"/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629A59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</w:p>
        </w:tc>
      </w:tr>
      <w:tr w:rsidR="000939F7" w:rsidRPr="00AD5F59" w14:paraId="551826D8" w14:textId="77777777" w:rsidTr="000939F7">
        <w:trPr>
          <w:gridBefore w:val="3"/>
          <w:wBefore w:w="389" w:type="dxa"/>
          <w:trHeight w:val="102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6D9D" w14:textId="77777777" w:rsidR="000939F7" w:rsidRPr="00AD5F59" w:rsidRDefault="000939F7" w:rsidP="000939F7">
            <w:pPr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803D8" w14:textId="77777777" w:rsidR="000939F7" w:rsidRPr="00AD5F59" w:rsidRDefault="000939F7" w:rsidP="000939F7">
            <w:pPr>
              <w:pStyle w:val="berschrift1"/>
              <w:spacing w:before="0" w:after="0"/>
              <w:ind w:right="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9F7" w:rsidRPr="00AD5F59" w14:paraId="5F2F8BEF" w14:textId="77777777" w:rsidTr="000939F7">
        <w:trPr>
          <w:gridBefore w:val="2"/>
          <w:wBefore w:w="66" w:type="dxa"/>
          <w:trHeight w:val="327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72136" w14:textId="77777777" w:rsidR="000939F7" w:rsidRPr="0059102E" w:rsidRDefault="000939F7" w:rsidP="005D054F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1C7F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b. Partnerinstitution |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partnerska</w:t>
            </w:r>
            <w:proofErr w:type="spellEnd"/>
          </w:p>
        </w:tc>
        <w:tc>
          <w:tcPr>
            <w:tcW w:w="452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C052A7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 / Abteilung |</w:t>
            </w:r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</w:p>
        </w:tc>
      </w:tr>
      <w:tr w:rsidR="000939F7" w:rsidRPr="00AD5F59" w14:paraId="4ED74D69" w14:textId="77777777" w:rsidTr="000939F7">
        <w:trPr>
          <w:gridBefore w:val="3"/>
          <w:wBefore w:w="389" w:type="dxa"/>
          <w:trHeight w:val="224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3AA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8A38E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34067E22" w14:textId="77777777" w:rsidTr="000939F7">
        <w:trPr>
          <w:gridBefore w:val="1"/>
          <w:wBefore w:w="36" w:type="dxa"/>
          <w:trHeight w:val="58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19248" w14:textId="77777777" w:rsidR="000939F7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5A588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c. Weitere am Projekt beteiligte Institutionen |</w:t>
            </w:r>
          </w:p>
          <w:p w14:paraId="367C0FEC" w14:textId="12C7C1E1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 w:rsidRPr="007A7EBD">
              <w:rPr>
                <w:rFonts w:cs="Arial"/>
                <w:b/>
                <w:color w:val="595959"/>
                <w:sz w:val="20"/>
              </w:rPr>
              <w:t xml:space="preserve">    </w:t>
            </w:r>
            <w:r w:rsidR="000939F7" w:rsidRPr="00AD5F59">
              <w:rPr>
                <w:rFonts w:cs="Arial"/>
                <w:b/>
                <w:color w:val="595959"/>
                <w:sz w:val="20"/>
                <w:lang w:val="pl-PL"/>
              </w:rPr>
              <w:t>Pozostałe instytucje współpracujące w projekcie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7BAF7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t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/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dział</w:t>
            </w:r>
            <w:proofErr w:type="spellEnd"/>
          </w:p>
        </w:tc>
      </w:tr>
      <w:tr w:rsidR="000939F7" w:rsidRPr="00AD5F59" w14:paraId="223E53DF" w14:textId="77777777" w:rsidTr="000939F7">
        <w:trPr>
          <w:gridBefore w:val="3"/>
          <w:wBefore w:w="389" w:type="dxa"/>
          <w:trHeight w:val="208"/>
        </w:trPr>
        <w:tc>
          <w:tcPr>
            <w:tcW w:w="5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065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90EEC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1732E882" w14:textId="77777777" w:rsidTr="000939F7">
        <w:trPr>
          <w:gridBefore w:val="3"/>
          <w:wBefore w:w="389" w:type="dxa"/>
          <w:trHeight w:val="156"/>
        </w:trPr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4736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CBB1C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771E1893" w14:textId="77777777" w:rsidTr="000939F7">
        <w:trPr>
          <w:gridBefore w:val="3"/>
          <w:wBefore w:w="389" w:type="dxa"/>
          <w:trHeight w:val="246"/>
        </w:trPr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73B5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9AE3D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67499563" w14:textId="77777777" w:rsidTr="000939F7">
        <w:trPr>
          <w:gridBefore w:val="2"/>
          <w:wBefore w:w="66" w:type="dxa"/>
          <w:trHeight w:val="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A501" w14:textId="77777777" w:rsidR="000939F7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3FCE4" w14:textId="77777777" w:rsidR="000939F7" w:rsidRPr="00AD5F59" w:rsidRDefault="000939F7" w:rsidP="000939F7">
            <w:pPr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210D378D" w14:textId="77777777" w:rsidTr="000939F7">
        <w:trPr>
          <w:gridBefore w:val="2"/>
          <w:wBefore w:w="66" w:type="dxa"/>
          <w:trHeight w:val="394"/>
        </w:trPr>
        <w:tc>
          <w:tcPr>
            <w:tcW w:w="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F4D9A6" w14:textId="77777777" w:rsidR="000939F7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  <w:p w14:paraId="284E7140" w14:textId="77777777" w:rsidR="000939F7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645B63B6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3. Kontaktdaten | </w:t>
            </w:r>
            <w:r w:rsidRPr="00AD5F59">
              <w:rPr>
                <w:rFonts w:cs="Arial"/>
                <w:b/>
                <w:color w:val="595959"/>
                <w:szCs w:val="22"/>
              </w:rPr>
              <w:t xml:space="preserve">Dane </w:t>
            </w:r>
            <w:proofErr w:type="spellStart"/>
            <w:r w:rsidRPr="00AD5F59">
              <w:rPr>
                <w:rFonts w:cs="Arial"/>
                <w:b/>
                <w:color w:val="595959"/>
                <w:szCs w:val="22"/>
              </w:rPr>
              <w:t>kontaktowe</w:t>
            </w:r>
            <w:proofErr w:type="spellEnd"/>
            <w:r w:rsidRPr="00AD5F59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0939F7" w:rsidRPr="00AD5F59" w14:paraId="37F95E97" w14:textId="77777777" w:rsidTr="000939F7">
        <w:trPr>
          <w:gridBefore w:val="2"/>
          <w:wBefore w:w="66" w:type="dxa"/>
          <w:trHeight w:val="710"/>
        </w:trPr>
        <w:tc>
          <w:tcPr>
            <w:tcW w:w="3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8EE6C" w14:textId="77777777" w:rsidR="000939F7" w:rsidRDefault="000939F7" w:rsidP="005D054F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E7F62AD" w14:textId="146591CF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a. Antragstellende Institution |</w:t>
            </w:r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Instytucja</w:t>
            </w:r>
            <w:proofErr w:type="spellEnd"/>
            <w:r w:rsidRPr="00AD5F59">
              <w:rPr>
                <w:rFonts w:cs="Arial"/>
                <w:b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b/>
                <w:color w:val="595959"/>
                <w:sz w:val="20"/>
              </w:rPr>
              <w:t>wnioskująca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r w:rsidRPr="00AD5F59">
              <w:rPr>
                <w:rFonts w:cs="Arial"/>
                <w:color w:val="595959"/>
                <w:sz w:val="20"/>
              </w:rPr>
              <w:br/>
            </w:r>
            <w:r w:rsidR="00E14C2E">
              <w:rPr>
                <w:rFonts w:cs="Arial"/>
                <w:sz w:val="20"/>
              </w:rPr>
              <w:t xml:space="preserve">    </w:t>
            </w:r>
            <w:r w:rsidRPr="00AD5F59">
              <w:rPr>
                <w:rFonts w:cs="Arial"/>
                <w:sz w:val="20"/>
              </w:rPr>
              <w:t xml:space="preserve">im Bewilligungsfall die Vertragsadresse | </w:t>
            </w:r>
            <w:r w:rsidRPr="00AD5F59">
              <w:rPr>
                <w:rFonts w:cs="Arial"/>
                <w:color w:val="595959"/>
                <w:sz w:val="20"/>
              </w:rPr>
              <w:t xml:space="preserve">w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wypadku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przyznania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dotacji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umowy</w:t>
            </w:r>
            <w:proofErr w:type="spellEnd"/>
          </w:p>
        </w:tc>
      </w:tr>
      <w:tr w:rsidR="000939F7" w:rsidRPr="00AD5F59" w14:paraId="564CD96F" w14:textId="77777777" w:rsidTr="000939F7">
        <w:trPr>
          <w:gridBefore w:val="3"/>
          <w:wBefore w:w="389" w:type="dxa"/>
        </w:trPr>
        <w:tc>
          <w:tcPr>
            <w:tcW w:w="4087" w:type="dxa"/>
            <w:gridSpan w:val="3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74AE953A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>Institution |</w:t>
            </w:r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Instytucja</w:t>
            </w:r>
            <w:proofErr w:type="spellEnd"/>
          </w:p>
        </w:tc>
        <w:tc>
          <w:tcPr>
            <w:tcW w:w="58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89FD21F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4A33C550" w14:textId="77777777" w:rsidTr="000939F7">
        <w:trPr>
          <w:gridBefore w:val="3"/>
          <w:wBefore w:w="389" w:type="dxa"/>
        </w:trPr>
        <w:tc>
          <w:tcPr>
            <w:tcW w:w="408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3E5FEC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 xml:space="preserve">Straße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Ulica</w:t>
            </w:r>
            <w:proofErr w:type="spellEnd"/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CF2D074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7A7EBD" w14:paraId="42A4F3C6" w14:textId="77777777" w:rsidTr="000939F7">
        <w:trPr>
          <w:gridBefore w:val="3"/>
          <w:wBefore w:w="389" w:type="dxa"/>
        </w:trPr>
        <w:tc>
          <w:tcPr>
            <w:tcW w:w="408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F25595E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  <w:t xml:space="preserve">PLZ und Ort | </w:t>
            </w:r>
          </w:p>
          <w:p w14:paraId="16E233AF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color w:val="595959"/>
                <w:sz w:val="20"/>
                <w:lang w:val="pl-PL"/>
              </w:rPr>
              <w:t xml:space="preserve">             Kod pocztowy i miejscowość</w:t>
            </w:r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EE56D74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0939F7" w:rsidRPr="00AD5F59" w14:paraId="60BC139E" w14:textId="77777777" w:rsidTr="000939F7">
        <w:trPr>
          <w:gridBefore w:val="3"/>
          <w:wBefore w:w="389" w:type="dxa"/>
          <w:trHeight w:val="162"/>
        </w:trPr>
        <w:tc>
          <w:tcPr>
            <w:tcW w:w="4087" w:type="dxa"/>
            <w:gridSpan w:val="3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D28DDDA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</w:r>
            <w:r w:rsidRPr="00AD5F59">
              <w:rPr>
                <w:rFonts w:cs="Arial"/>
                <w:sz w:val="20"/>
              </w:rPr>
              <w:t xml:space="preserve">Land |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Kraj</w:t>
            </w:r>
            <w:proofErr w:type="spellEnd"/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3D5C1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0EEFC71D" w14:textId="77777777" w:rsidTr="000939F7">
        <w:trPr>
          <w:gridBefore w:val="3"/>
          <w:wBefore w:w="389" w:type="dxa"/>
          <w:trHeight w:val="683"/>
        </w:trPr>
        <w:tc>
          <w:tcPr>
            <w:tcW w:w="7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4991AE" w14:textId="265B0D10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7A7EBD">
              <w:rPr>
                <w:rFonts w:cs="Arial"/>
                <w:sz w:val="20"/>
                <w:lang w:val="pl-PL"/>
              </w:rPr>
              <w:t xml:space="preserve">    </w:t>
            </w:r>
            <w:r w:rsidR="000939F7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0939F7" w:rsidRPr="00AD5F59">
              <w:rPr>
                <w:rFonts w:cs="Arial"/>
                <w:color w:val="595959"/>
                <w:sz w:val="20"/>
                <w:lang w:val="pl-PL"/>
              </w:rPr>
              <w:t>Kierownik/kierowniczka projektu</w:t>
            </w:r>
            <w:r w:rsidR="000939F7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63668EA9" w14:textId="0E10F6A2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7A7EBD">
              <w:rPr>
                <w:rFonts w:cs="Arial"/>
                <w:sz w:val="20"/>
                <w:lang w:val="pl-PL"/>
              </w:rPr>
              <w:t xml:space="preserve">    </w:t>
            </w:r>
            <w:r w:rsidR="000939F7" w:rsidRPr="00AD5F59">
              <w:rPr>
                <w:rFonts w:cs="Arial"/>
                <w:sz w:val="20"/>
                <w:lang w:val="pl-PL"/>
              </w:rPr>
              <w:t xml:space="preserve">Frau/Herr  Titel  Vorname  Nachname | </w:t>
            </w:r>
            <w:r w:rsidR="000939F7" w:rsidRPr="00AD5F59">
              <w:rPr>
                <w:rFonts w:cs="Arial"/>
                <w:color w:val="595959"/>
                <w:sz w:val="20"/>
                <w:lang w:val="pl-PL"/>
              </w:rPr>
              <w:t>Pani/Pan  Tytuł akad.  Imię  Nazwisko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07BCA0D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33AB3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 xml:space="preserve">Telefon-Nr.  </w:t>
            </w:r>
            <w:r>
              <w:rPr>
                <w:rFonts w:cs="Arial"/>
                <w:sz w:val="20"/>
                <w:lang w:val="pl-PL"/>
              </w:rPr>
              <w:br/>
            </w:r>
            <w:r w:rsidRPr="00AD5F59">
              <w:rPr>
                <w:rFonts w:cs="Arial"/>
                <w:color w:val="595959"/>
                <w:sz w:val="20"/>
                <w:lang w:val="pl-PL"/>
              </w:rPr>
              <w:t>Nr telefonu</w:t>
            </w:r>
          </w:p>
        </w:tc>
      </w:tr>
      <w:tr w:rsidR="000939F7" w:rsidRPr="00AD5F59" w14:paraId="3BB6FE88" w14:textId="77777777" w:rsidTr="000939F7">
        <w:trPr>
          <w:gridBefore w:val="3"/>
          <w:wBefore w:w="389" w:type="dxa"/>
          <w:trHeight w:val="205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4E19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FDECF27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DC3E" w14:textId="77777777" w:rsidR="000939F7" w:rsidRPr="00AD5F59" w:rsidRDefault="000939F7" w:rsidP="000939F7">
            <w:pPr>
              <w:tabs>
                <w:tab w:val="left" w:pos="2302"/>
              </w:tabs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0939F7" w:rsidRPr="00AD5F59" w14:paraId="50F8BBAC" w14:textId="77777777" w:rsidTr="000939F7">
        <w:trPr>
          <w:gridBefore w:val="3"/>
          <w:wBefore w:w="389" w:type="dxa"/>
          <w:trHeight w:val="356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64F703C" w14:textId="3BD253D5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0939F7" w:rsidRPr="00AD5F59">
              <w:rPr>
                <w:rFonts w:cs="Arial"/>
                <w:sz w:val="20"/>
              </w:rPr>
              <w:t xml:space="preserve">E-Mail-Adresse | 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="000939F7" w:rsidRPr="00AD5F59">
              <w:rPr>
                <w:rFonts w:cs="Arial"/>
                <w:color w:val="595959"/>
                <w:sz w:val="20"/>
              </w:rPr>
              <w:t xml:space="preserve"> e-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mailowy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919CEA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D3DA53C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07582604" w14:textId="77777777" w:rsidTr="000939F7">
        <w:trPr>
          <w:gridBefore w:val="3"/>
          <w:wBefore w:w="389" w:type="dxa"/>
          <w:trHeight w:val="272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9D42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051DCC4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F8F4BB5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5C4CC8A7" w14:textId="77777777" w:rsidTr="000939F7">
        <w:trPr>
          <w:gridBefore w:val="3"/>
          <w:wBefore w:w="389" w:type="dxa"/>
          <w:trHeight w:val="934"/>
        </w:trPr>
        <w:tc>
          <w:tcPr>
            <w:tcW w:w="7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B710F6" w14:textId="77777777" w:rsidR="000939F7" w:rsidRPr="00AD5F59" w:rsidRDefault="000939F7" w:rsidP="000939F7">
            <w:pPr>
              <w:shd w:val="clear" w:color="auto" w:fill="F2F2F2"/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artnerinstitution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Instytucja partnerska</w:t>
            </w:r>
          </w:p>
          <w:p w14:paraId="19129F56" w14:textId="0EE6E7F3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7A7EBD">
              <w:rPr>
                <w:rFonts w:cs="Arial"/>
                <w:sz w:val="20"/>
                <w:lang w:val="pl-PL"/>
              </w:rPr>
              <w:t xml:space="preserve">    </w:t>
            </w:r>
            <w:r w:rsidR="000939F7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0939F7" w:rsidRPr="00AD5F59">
              <w:rPr>
                <w:rFonts w:cs="Arial"/>
                <w:color w:val="595959"/>
                <w:sz w:val="20"/>
                <w:lang w:val="pl-PL"/>
              </w:rPr>
              <w:t>Kierownik/kierowniczka projektu</w:t>
            </w:r>
            <w:r w:rsidR="000939F7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7A776448" w14:textId="4B5D1963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7A7EBD">
              <w:rPr>
                <w:rFonts w:cs="Arial"/>
                <w:sz w:val="20"/>
                <w:lang w:val="pl-PL"/>
              </w:rPr>
              <w:t xml:space="preserve">    </w:t>
            </w:r>
            <w:r w:rsidR="000939F7" w:rsidRPr="00AD5F59">
              <w:rPr>
                <w:rFonts w:cs="Arial"/>
                <w:sz w:val="20"/>
              </w:rPr>
              <w:t>Frau/</w:t>
            </w:r>
            <w:proofErr w:type="gramStart"/>
            <w:r w:rsidR="000939F7" w:rsidRPr="00AD5F59">
              <w:rPr>
                <w:rFonts w:cs="Arial"/>
                <w:sz w:val="20"/>
              </w:rPr>
              <w:t>Herr  Titel</w:t>
            </w:r>
            <w:proofErr w:type="gramEnd"/>
            <w:r w:rsidR="000939F7" w:rsidRPr="00AD5F59">
              <w:rPr>
                <w:rFonts w:cs="Arial"/>
                <w:sz w:val="20"/>
              </w:rPr>
              <w:t xml:space="preserve">  Vorname  Nachname | </w:t>
            </w:r>
            <w:r w:rsidR="000939F7" w:rsidRPr="00AD5F59">
              <w:rPr>
                <w:rFonts w:cs="Arial"/>
                <w:color w:val="595959"/>
                <w:sz w:val="20"/>
              </w:rPr>
              <w:t xml:space="preserve">Pani/Pan  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Tytuł</w:t>
            </w:r>
            <w:proofErr w:type="spellEnd"/>
            <w:r w:rsidR="000939F7" w:rsidRPr="00AD5F59">
              <w:rPr>
                <w:rFonts w:cs="Arial"/>
                <w:color w:val="595959"/>
                <w:sz w:val="20"/>
              </w:rPr>
              <w:t xml:space="preserve"> akad.  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Imię</w:t>
            </w:r>
            <w:proofErr w:type="spellEnd"/>
            <w:r w:rsidR="000939F7" w:rsidRPr="00AD5F59">
              <w:rPr>
                <w:rFonts w:cs="Arial"/>
                <w:color w:val="595959"/>
                <w:sz w:val="20"/>
              </w:rPr>
              <w:t xml:space="preserve">  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Nazwisko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4F0748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FD72900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Telefon-Nr.  </w:t>
            </w:r>
            <w:r w:rsidRPr="00AD5F59">
              <w:rPr>
                <w:rFonts w:cs="Arial"/>
                <w:sz w:val="20"/>
              </w:rPr>
              <w:br/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Nr</w:t>
            </w:r>
            <w:proofErr w:type="spellEnd"/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proofErr w:type="spellStart"/>
            <w:r w:rsidRPr="00AD5F59">
              <w:rPr>
                <w:rFonts w:cs="Arial"/>
                <w:color w:val="595959"/>
                <w:sz w:val="20"/>
              </w:rPr>
              <w:t>telefonu</w:t>
            </w:r>
            <w:proofErr w:type="spellEnd"/>
          </w:p>
        </w:tc>
      </w:tr>
      <w:tr w:rsidR="000939F7" w:rsidRPr="00AD5F59" w14:paraId="2E72D2A4" w14:textId="77777777" w:rsidTr="000939F7">
        <w:trPr>
          <w:gridBefore w:val="3"/>
          <w:wBefore w:w="389" w:type="dxa"/>
          <w:trHeight w:val="192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A9ED7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A6C4E5B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F85D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1B3DA087" w14:textId="77777777" w:rsidTr="000939F7">
        <w:trPr>
          <w:gridBefore w:val="3"/>
          <w:wBefore w:w="389" w:type="dxa"/>
          <w:trHeight w:val="355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607A2AA" w14:textId="4DA3C913" w:rsidR="000939F7" w:rsidRPr="00AD5F59" w:rsidRDefault="00E14C2E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0939F7" w:rsidRPr="00AD5F59">
              <w:rPr>
                <w:rFonts w:cs="Arial"/>
                <w:sz w:val="20"/>
              </w:rPr>
              <w:t xml:space="preserve">E-Mail-Adresse | 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Adres</w:t>
            </w:r>
            <w:proofErr w:type="spellEnd"/>
            <w:r w:rsidR="000939F7" w:rsidRPr="00AD5F59">
              <w:rPr>
                <w:rFonts w:cs="Arial"/>
                <w:color w:val="595959"/>
                <w:sz w:val="20"/>
              </w:rPr>
              <w:t xml:space="preserve"> e-</w:t>
            </w:r>
            <w:proofErr w:type="spellStart"/>
            <w:r w:rsidR="000939F7" w:rsidRPr="00AD5F59">
              <w:rPr>
                <w:rFonts w:cs="Arial"/>
                <w:color w:val="595959"/>
                <w:sz w:val="20"/>
              </w:rPr>
              <w:t>mailowy</w:t>
            </w:r>
            <w:proofErr w:type="spellEnd"/>
            <w:r w:rsidR="000939F7" w:rsidRPr="00AD5F5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F8195D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F1FB2C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AD5F59" w14:paraId="5AB6227B" w14:textId="77777777" w:rsidTr="000939F7">
        <w:trPr>
          <w:gridBefore w:val="3"/>
          <w:wBefore w:w="389" w:type="dxa"/>
          <w:trHeight w:val="116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10D8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C46F1FB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8BDF6E8" w14:textId="77777777" w:rsidR="000939F7" w:rsidRPr="00AD5F59" w:rsidRDefault="000939F7" w:rsidP="000939F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0939F7" w:rsidRPr="0059102E" w14:paraId="2CCF2C3C" w14:textId="77777777" w:rsidTr="000939F7">
        <w:trPr>
          <w:gridBefore w:val="3"/>
          <w:wBefore w:w="389" w:type="dxa"/>
          <w:trHeight w:val="83"/>
        </w:trPr>
        <w:tc>
          <w:tcPr>
            <w:tcW w:w="99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5C0B9" w14:textId="77777777" w:rsidR="000939F7" w:rsidRPr="009D280C" w:rsidRDefault="000939F7" w:rsidP="000939F7">
            <w:pPr>
              <w:spacing w:before="0" w:line="276" w:lineRule="auto"/>
              <w:ind w:right="0"/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22E0C806" w14:textId="77777777" w:rsidR="000939F7" w:rsidRDefault="000939F7" w:rsidP="00E14C2E">
      <w:pPr>
        <w:tabs>
          <w:tab w:val="left" w:pos="-284"/>
        </w:tabs>
        <w:spacing w:before="60"/>
        <w:ind w:left="-567" w:right="-426"/>
        <w:rPr>
          <w:rFonts w:cs="Arial"/>
          <w:color w:val="auto"/>
          <w:szCs w:val="22"/>
          <w:u w:val="single"/>
        </w:rPr>
      </w:pPr>
    </w:p>
    <w:p w14:paraId="0594F1CE" w14:textId="6814B7AB" w:rsidR="009D280C" w:rsidRPr="007A7EBD" w:rsidRDefault="000939F7" w:rsidP="00E14C2E">
      <w:pPr>
        <w:tabs>
          <w:tab w:val="left" w:pos="-284"/>
        </w:tabs>
        <w:spacing w:before="60" w:line="276" w:lineRule="auto"/>
        <w:ind w:left="-567" w:right="-426"/>
        <w:rPr>
          <w:rFonts w:cs="Arial"/>
          <w:color w:val="808080" w:themeColor="background1" w:themeShade="80"/>
          <w:sz w:val="18"/>
          <w:szCs w:val="18"/>
          <w:lang w:val="pl-PL"/>
        </w:rPr>
      </w:pPr>
      <w:r>
        <w:rPr>
          <w:rFonts w:cs="Arial"/>
          <w:color w:val="auto"/>
          <w:szCs w:val="22"/>
          <w:u w:val="single"/>
        </w:rPr>
        <w:br w:type="column"/>
      </w:r>
      <w:r w:rsidR="009D280C" w:rsidRPr="0095350A">
        <w:rPr>
          <w:rFonts w:cs="Arial"/>
          <w:color w:val="auto"/>
          <w:sz w:val="18"/>
          <w:szCs w:val="18"/>
        </w:rPr>
        <w:lastRenderedPageBreak/>
        <w:t>Bitte verwenden Sie Schriftgröße 11</w:t>
      </w:r>
      <w:r w:rsidR="00B33E71" w:rsidRPr="0095350A">
        <w:rPr>
          <w:sz w:val="18"/>
          <w:szCs w:val="18"/>
        </w:rPr>
        <w:t xml:space="preserve"> </w:t>
      </w:r>
      <w:r w:rsidR="00B33E71" w:rsidRPr="0095350A">
        <w:rPr>
          <w:rFonts w:cs="Arial"/>
          <w:color w:val="auto"/>
          <w:sz w:val="18"/>
          <w:szCs w:val="18"/>
        </w:rPr>
        <w:t xml:space="preserve">und Zeilenabstand 1,15. Lesen Sie bitte vor dem Ausfüllen </w:t>
      </w:r>
      <w:r w:rsidR="00D52646" w:rsidRPr="0095350A">
        <w:rPr>
          <w:rFonts w:cs="Arial"/>
          <w:color w:val="auto"/>
          <w:sz w:val="18"/>
          <w:szCs w:val="18"/>
        </w:rPr>
        <w:t>den Leitfaden</w:t>
      </w:r>
      <w:r w:rsidR="009D280C" w:rsidRPr="0095350A">
        <w:rPr>
          <w:rFonts w:cs="Arial"/>
          <w:color w:val="auto"/>
          <w:sz w:val="18"/>
          <w:szCs w:val="18"/>
        </w:rPr>
        <w:t xml:space="preserve">. </w:t>
      </w:r>
      <w:r w:rsidR="000C4462" w:rsidRPr="007A7EBD">
        <w:rPr>
          <w:rFonts w:cs="Arial"/>
          <w:color w:val="auto"/>
          <w:sz w:val="18"/>
          <w:szCs w:val="18"/>
          <w:lang w:val="pl-PL"/>
        </w:rPr>
        <w:t xml:space="preserve">| </w:t>
      </w:r>
      <w:r w:rsidR="009D280C" w:rsidRPr="007A7EBD">
        <w:rPr>
          <w:rFonts w:cs="Arial"/>
          <w:color w:val="595959"/>
          <w:sz w:val="18"/>
          <w:szCs w:val="18"/>
          <w:lang w:val="pl-PL"/>
        </w:rPr>
        <w:t xml:space="preserve">Prosimy o stosowanie czcionki o wielkości </w:t>
      </w:r>
      <w:r w:rsidR="009D280C" w:rsidRPr="007A7EBD">
        <w:rPr>
          <w:rFonts w:cs="Arial"/>
          <w:color w:val="808080" w:themeColor="background1" w:themeShade="80"/>
          <w:sz w:val="18"/>
          <w:szCs w:val="18"/>
          <w:lang w:val="pl-PL"/>
        </w:rPr>
        <w:t>11</w:t>
      </w:r>
      <w:r w:rsidR="00B95DEF" w:rsidRPr="007A7EBD">
        <w:rPr>
          <w:rFonts w:cs="Arial"/>
          <w:color w:val="808080" w:themeColor="background1" w:themeShade="80"/>
          <w:sz w:val="18"/>
          <w:szCs w:val="18"/>
          <w:lang w:val="pl-PL"/>
        </w:rPr>
        <w:t xml:space="preserve"> </w:t>
      </w:r>
      <w:r w:rsidR="00B95DEF" w:rsidRPr="0095350A">
        <w:rPr>
          <w:rFonts w:cs="Arial"/>
          <w:color w:val="808080" w:themeColor="background1" w:themeShade="80"/>
          <w:sz w:val="18"/>
          <w:szCs w:val="18"/>
          <w:lang w:val="pl-PL"/>
        </w:rPr>
        <w:t>i odstępu między wierszami 1,15. Przed wypełnieniem prosimy o zapoznanie się z instrukcją</w:t>
      </w:r>
      <w:r w:rsidR="009D280C" w:rsidRPr="007A7EBD">
        <w:rPr>
          <w:rFonts w:cs="Arial"/>
          <w:color w:val="808080" w:themeColor="background1" w:themeShade="80"/>
          <w:sz w:val="18"/>
          <w:szCs w:val="18"/>
          <w:lang w:val="pl-PL"/>
        </w:rPr>
        <w:t>.</w:t>
      </w:r>
    </w:p>
    <w:p w14:paraId="3E0D265B" w14:textId="77777777" w:rsidR="009D280C" w:rsidRPr="007A7EBD" w:rsidRDefault="009D280C" w:rsidP="009D6B2F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03A80E81" w14:textId="13344884" w:rsidR="00AD73AD" w:rsidRPr="00AD73AD" w:rsidRDefault="000C4462" w:rsidP="00AD73AD">
      <w:pPr>
        <w:tabs>
          <w:tab w:val="left" w:pos="-284"/>
        </w:tabs>
        <w:spacing w:line="276" w:lineRule="auto"/>
        <w:ind w:left="-284" w:right="-426" w:hanging="283"/>
        <w:rPr>
          <w:rFonts w:cs="Arial"/>
          <w:color w:val="auto"/>
          <w:szCs w:val="22"/>
          <w:lang w:val="pl-PL"/>
        </w:rPr>
      </w:pPr>
      <w:r w:rsidRPr="007A7EBD">
        <w:rPr>
          <w:rFonts w:cs="Arial"/>
          <w:b/>
          <w:color w:val="auto"/>
          <w:szCs w:val="22"/>
          <w:lang w:val="pl-PL"/>
        </w:rPr>
        <w:t>4</w:t>
      </w:r>
      <w:r w:rsidR="00AB7066" w:rsidRPr="007A7EBD">
        <w:rPr>
          <w:rFonts w:cs="Arial"/>
          <w:b/>
          <w:color w:val="auto"/>
          <w:szCs w:val="22"/>
          <w:lang w:val="pl-PL"/>
        </w:rPr>
        <w:t>.</w:t>
      </w:r>
      <w:r w:rsidR="00AB7066" w:rsidRPr="007A7EBD">
        <w:rPr>
          <w:rFonts w:cs="Arial"/>
          <w:b/>
          <w:color w:val="auto"/>
          <w:szCs w:val="22"/>
          <w:lang w:val="pl-PL"/>
        </w:rPr>
        <w:tab/>
      </w:r>
      <w:r w:rsidR="009D280C" w:rsidRPr="007A7EBD">
        <w:rPr>
          <w:rFonts w:cs="Arial"/>
          <w:b/>
          <w:color w:val="auto"/>
          <w:szCs w:val="22"/>
          <w:lang w:val="pl-PL"/>
        </w:rPr>
        <w:t xml:space="preserve">Zusammenfassung des Projekts </w:t>
      </w:r>
      <w:r w:rsidR="00AD73AD" w:rsidRPr="007A7EBD">
        <w:rPr>
          <w:rFonts w:cs="Arial"/>
          <w:b/>
          <w:color w:val="auto"/>
          <w:szCs w:val="22"/>
          <w:lang w:val="pl-PL"/>
        </w:rPr>
        <w:br/>
      </w:r>
      <w:r w:rsidRPr="007A7EBD">
        <w:rPr>
          <w:rFonts w:cs="Arial"/>
          <w:color w:val="auto"/>
          <w:szCs w:val="22"/>
          <w:lang w:val="pl-PL"/>
        </w:rPr>
        <w:t>(</w:t>
      </w:r>
      <w:r w:rsidR="009D280C" w:rsidRPr="007A7EBD">
        <w:rPr>
          <w:rFonts w:cs="Arial"/>
          <w:color w:val="auto"/>
          <w:szCs w:val="22"/>
          <w:lang w:val="pl-PL"/>
        </w:rPr>
        <w:t>Im Bewilligungsfall kann dieser Text veröffentlicht werden)</w:t>
      </w:r>
      <w:r w:rsidR="00AD73AD" w:rsidRPr="007A7EBD">
        <w:rPr>
          <w:color w:val="auto"/>
          <w:lang w:val="pl-PL"/>
        </w:rPr>
        <w:br/>
      </w:r>
      <w:r w:rsidRPr="007A7EBD">
        <w:rPr>
          <w:rFonts w:cs="Arial"/>
          <w:b/>
          <w:color w:val="595959"/>
          <w:szCs w:val="22"/>
          <w:lang w:val="pl-PL"/>
        </w:rPr>
        <w:t xml:space="preserve">Streszczenie projektu </w:t>
      </w:r>
      <w:r w:rsidR="00AD73AD" w:rsidRPr="007A7EBD">
        <w:rPr>
          <w:rFonts w:cs="Arial"/>
          <w:b/>
          <w:color w:val="595959"/>
          <w:szCs w:val="22"/>
          <w:lang w:val="pl-PL"/>
        </w:rPr>
        <w:br/>
      </w:r>
      <w:r w:rsidRPr="00772C47">
        <w:rPr>
          <w:rFonts w:cs="Arial"/>
          <w:color w:val="595959"/>
          <w:szCs w:val="22"/>
          <w:lang w:val="pl-PL"/>
        </w:rPr>
        <w:t>(W</w:t>
      </w:r>
      <w:r w:rsidR="009D280C" w:rsidRPr="00772C47">
        <w:rPr>
          <w:rFonts w:cs="Arial"/>
          <w:color w:val="595959"/>
          <w:szCs w:val="22"/>
          <w:lang w:val="pl-PL"/>
        </w:rPr>
        <w:t xml:space="preserve"> wypadku przyznania dotacji opis ten </w:t>
      </w:r>
      <w:r w:rsidR="009D0881" w:rsidRPr="00772C47">
        <w:rPr>
          <w:rFonts w:cs="Arial"/>
          <w:color w:val="595959"/>
          <w:szCs w:val="22"/>
          <w:lang w:val="pl-PL"/>
        </w:rPr>
        <w:t xml:space="preserve">może zostać </w:t>
      </w:r>
      <w:r w:rsidR="009D280C" w:rsidRPr="00772C47">
        <w:rPr>
          <w:rFonts w:cs="Arial"/>
          <w:color w:val="595959"/>
          <w:szCs w:val="22"/>
          <w:lang w:val="pl-PL"/>
        </w:rPr>
        <w:t>opublikowany)</w:t>
      </w:r>
    </w:p>
    <w:p w14:paraId="231E63D7" w14:textId="54C8F30B" w:rsidR="00AD73AD" w:rsidRPr="007A7EBD" w:rsidRDefault="00AD73AD" w:rsidP="00AD73AD">
      <w:pPr>
        <w:tabs>
          <w:tab w:val="left" w:pos="0"/>
        </w:tabs>
        <w:spacing w:line="276" w:lineRule="auto"/>
        <w:ind w:right="-426" w:hanging="284"/>
        <w:rPr>
          <w:rFonts w:cs="Arial"/>
          <w:color w:val="auto"/>
          <w:szCs w:val="22"/>
        </w:rPr>
      </w:pPr>
      <w:r>
        <w:rPr>
          <w:rFonts w:cs="Arial"/>
          <w:b/>
          <w:color w:val="auto"/>
          <w:szCs w:val="22"/>
        </w:rPr>
        <w:t>a)</w:t>
      </w:r>
      <w:r>
        <w:rPr>
          <w:rFonts w:cs="Arial"/>
          <w:b/>
          <w:color w:val="auto"/>
          <w:szCs w:val="22"/>
        </w:rPr>
        <w:tab/>
      </w:r>
      <w:r w:rsidR="009D280C" w:rsidRPr="000C4462">
        <w:rPr>
          <w:rFonts w:cs="Arial"/>
          <w:b/>
          <w:color w:val="auto"/>
          <w:szCs w:val="22"/>
        </w:rPr>
        <w:t>Zusammenfassung in deutscher Sprache</w:t>
      </w:r>
      <w:r w:rsidR="009D0881">
        <w:rPr>
          <w:rFonts w:cs="Arial"/>
          <w:color w:val="auto"/>
          <w:szCs w:val="22"/>
        </w:rPr>
        <w:t xml:space="preserve"> (max. 1</w:t>
      </w:r>
      <w:r w:rsidR="009D280C" w:rsidRPr="000C4462">
        <w:rPr>
          <w:rFonts w:cs="Arial"/>
          <w:color w:val="auto"/>
          <w:szCs w:val="22"/>
        </w:rPr>
        <w:t xml:space="preserve"> Seite)</w:t>
      </w:r>
      <w:r>
        <w:rPr>
          <w:rFonts w:cs="Arial"/>
          <w:b/>
          <w:color w:val="auto"/>
          <w:szCs w:val="22"/>
        </w:rPr>
        <w:br/>
      </w:r>
      <w:proofErr w:type="spellStart"/>
      <w:r w:rsidR="009D280C" w:rsidRPr="007A7EBD">
        <w:rPr>
          <w:rFonts w:cs="Arial"/>
          <w:b/>
          <w:color w:val="595959"/>
          <w:szCs w:val="22"/>
        </w:rPr>
        <w:t>Streszczenie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w </w:t>
      </w:r>
      <w:proofErr w:type="spellStart"/>
      <w:r w:rsidR="009D280C" w:rsidRPr="007A7EBD">
        <w:rPr>
          <w:rFonts w:cs="Arial"/>
          <w:b/>
          <w:color w:val="595959"/>
          <w:szCs w:val="22"/>
        </w:rPr>
        <w:t>języku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niemieckim</w:t>
      </w:r>
      <w:proofErr w:type="spellEnd"/>
      <w:r w:rsidR="009D0881" w:rsidRPr="007A7EBD">
        <w:rPr>
          <w:rFonts w:cs="Arial"/>
          <w:color w:val="595959"/>
          <w:szCs w:val="22"/>
        </w:rPr>
        <w:t xml:space="preserve"> (maks.1 </w:t>
      </w:r>
      <w:proofErr w:type="spellStart"/>
      <w:r w:rsidR="009D0881" w:rsidRPr="007A7EBD">
        <w:rPr>
          <w:rFonts w:cs="Arial"/>
          <w:color w:val="595959"/>
          <w:szCs w:val="22"/>
        </w:rPr>
        <w:t>strona</w:t>
      </w:r>
      <w:proofErr w:type="spellEnd"/>
      <w:r w:rsidR="009D280C" w:rsidRPr="007A7EBD">
        <w:rPr>
          <w:rFonts w:cs="Arial"/>
          <w:color w:val="595959"/>
          <w:szCs w:val="22"/>
        </w:rPr>
        <w:t>)</w:t>
      </w:r>
    </w:p>
    <w:p w14:paraId="474F2CF4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437C67AE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16A24C4A" w14:textId="77777777" w:rsidR="00AD73AD" w:rsidRPr="007A7EBD" w:rsidRDefault="00AD73AD" w:rsidP="00AD73A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0BA356BC" w14:textId="037C5B58" w:rsidR="000C4462" w:rsidRPr="001243A8" w:rsidRDefault="00AD73AD" w:rsidP="00AD73AD">
      <w:pPr>
        <w:tabs>
          <w:tab w:val="left" w:pos="0"/>
        </w:tabs>
        <w:spacing w:line="276" w:lineRule="auto"/>
        <w:ind w:right="-426" w:hanging="284"/>
        <w:rPr>
          <w:rFonts w:cs="Arial"/>
          <w:b/>
          <w:bCs/>
          <w:color w:val="auto"/>
          <w:szCs w:val="22"/>
        </w:rPr>
      </w:pPr>
      <w:r>
        <w:rPr>
          <w:rFonts w:cs="Arial"/>
          <w:b/>
          <w:color w:val="auto"/>
          <w:szCs w:val="22"/>
        </w:rPr>
        <w:t>b)</w:t>
      </w:r>
      <w:r>
        <w:rPr>
          <w:rFonts w:cs="Arial"/>
          <w:b/>
          <w:color w:val="auto"/>
          <w:szCs w:val="22"/>
        </w:rPr>
        <w:tab/>
      </w:r>
      <w:r w:rsidR="009D280C" w:rsidRPr="00AD73AD">
        <w:rPr>
          <w:rFonts w:cs="Arial"/>
          <w:b/>
          <w:color w:val="auto"/>
          <w:szCs w:val="22"/>
        </w:rPr>
        <w:t>Zusammenfassung in polnischer Sprache</w:t>
      </w:r>
      <w:r w:rsidR="009D0881" w:rsidRPr="00AD73AD">
        <w:rPr>
          <w:rFonts w:cs="Arial"/>
          <w:color w:val="auto"/>
          <w:szCs w:val="22"/>
        </w:rPr>
        <w:t xml:space="preserve"> (max. 1</w:t>
      </w:r>
      <w:r w:rsidR="00094750">
        <w:rPr>
          <w:rFonts w:cs="Arial"/>
          <w:color w:val="auto"/>
          <w:szCs w:val="22"/>
        </w:rPr>
        <w:t xml:space="preserve"> </w:t>
      </w:r>
      <w:r w:rsidR="009D280C" w:rsidRPr="00AD73AD">
        <w:rPr>
          <w:rFonts w:cs="Arial"/>
          <w:color w:val="auto"/>
          <w:szCs w:val="22"/>
        </w:rPr>
        <w:t>Seite)</w:t>
      </w:r>
      <w:r w:rsidRPr="007A7EBD">
        <w:rPr>
          <w:rFonts w:cs="Arial"/>
          <w:color w:val="595959"/>
          <w:szCs w:val="22"/>
        </w:rPr>
        <w:br/>
      </w:r>
      <w:proofErr w:type="spellStart"/>
      <w:r w:rsidR="009D280C" w:rsidRPr="001243A8">
        <w:rPr>
          <w:rFonts w:cs="Arial"/>
          <w:b/>
          <w:bCs/>
          <w:color w:val="595959"/>
          <w:szCs w:val="22"/>
        </w:rPr>
        <w:t>Streszczenie</w:t>
      </w:r>
      <w:proofErr w:type="spellEnd"/>
      <w:r w:rsidR="009D280C" w:rsidRPr="001243A8">
        <w:rPr>
          <w:rFonts w:cs="Arial"/>
          <w:b/>
          <w:bCs/>
          <w:color w:val="595959"/>
          <w:szCs w:val="22"/>
        </w:rPr>
        <w:t xml:space="preserve"> w </w:t>
      </w:r>
      <w:proofErr w:type="spellStart"/>
      <w:r w:rsidR="009D280C" w:rsidRPr="001243A8">
        <w:rPr>
          <w:rFonts w:cs="Arial"/>
          <w:b/>
          <w:bCs/>
          <w:color w:val="595959"/>
          <w:szCs w:val="22"/>
        </w:rPr>
        <w:t>języku</w:t>
      </w:r>
      <w:proofErr w:type="spellEnd"/>
      <w:r w:rsidR="009D280C"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="009D280C" w:rsidRPr="001243A8">
        <w:rPr>
          <w:rFonts w:cs="Arial"/>
          <w:b/>
          <w:bCs/>
          <w:color w:val="595959"/>
          <w:szCs w:val="22"/>
        </w:rPr>
        <w:t>polskim</w:t>
      </w:r>
      <w:proofErr w:type="spellEnd"/>
      <w:r w:rsidR="009D280C" w:rsidRPr="001243A8">
        <w:rPr>
          <w:rFonts w:cs="Arial"/>
          <w:b/>
          <w:bCs/>
          <w:color w:val="595959"/>
          <w:szCs w:val="22"/>
        </w:rPr>
        <w:t xml:space="preserve"> </w:t>
      </w:r>
      <w:r w:rsidR="009D0881" w:rsidRPr="001243A8">
        <w:rPr>
          <w:rFonts w:cs="Arial"/>
          <w:bCs/>
          <w:color w:val="595959"/>
          <w:szCs w:val="22"/>
        </w:rPr>
        <w:t xml:space="preserve">(maks.1 </w:t>
      </w:r>
      <w:proofErr w:type="spellStart"/>
      <w:r w:rsidR="009D0881" w:rsidRPr="001243A8">
        <w:rPr>
          <w:rFonts w:cs="Arial"/>
          <w:bCs/>
          <w:color w:val="595959"/>
          <w:szCs w:val="22"/>
        </w:rPr>
        <w:t>strona</w:t>
      </w:r>
      <w:proofErr w:type="spellEnd"/>
      <w:r w:rsidR="009D280C" w:rsidRPr="001243A8">
        <w:rPr>
          <w:rFonts w:cs="Arial"/>
          <w:bCs/>
          <w:color w:val="595959"/>
          <w:szCs w:val="22"/>
        </w:rPr>
        <w:t>)</w:t>
      </w:r>
    </w:p>
    <w:p w14:paraId="6AAD9DF5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2191A862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6BF56C0D" w14:textId="77777777" w:rsidR="00AD73AD" w:rsidRPr="007A7EBD" w:rsidRDefault="00AD73AD" w:rsidP="00AD73A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36180B38" w14:textId="1BD36DF2" w:rsidR="009D280C" w:rsidRPr="00AD73AD" w:rsidRDefault="000C4462" w:rsidP="00AD73AD">
      <w:pPr>
        <w:shd w:val="clear" w:color="auto" w:fill="FFFFFF"/>
        <w:tabs>
          <w:tab w:val="left" w:pos="-284"/>
        </w:tabs>
        <w:spacing w:line="276" w:lineRule="auto"/>
        <w:ind w:left="-284" w:right="-426" w:hanging="283"/>
        <w:rPr>
          <w:rFonts w:cs="Arial"/>
          <w:color w:val="auto"/>
          <w:szCs w:val="22"/>
        </w:rPr>
      </w:pPr>
      <w:r w:rsidRPr="000C4462">
        <w:rPr>
          <w:rFonts w:cs="Arial"/>
          <w:b/>
          <w:color w:val="auto"/>
          <w:szCs w:val="22"/>
        </w:rPr>
        <w:t>5</w:t>
      </w:r>
      <w:r w:rsidR="00AB7066">
        <w:rPr>
          <w:rFonts w:cs="Arial"/>
          <w:b/>
          <w:color w:val="auto"/>
          <w:szCs w:val="22"/>
        </w:rPr>
        <w:t>.</w:t>
      </w:r>
      <w:r w:rsidR="009D280C" w:rsidRPr="000C4462">
        <w:rPr>
          <w:rFonts w:cs="Arial"/>
          <w:b/>
          <w:color w:val="auto"/>
          <w:szCs w:val="22"/>
        </w:rPr>
        <w:tab/>
        <w:t xml:space="preserve">Detaillierte Beschreibung einzelner Aspekte des Projekts </w:t>
      </w:r>
      <w:r w:rsidR="00094750">
        <w:rPr>
          <w:rFonts w:cs="Arial"/>
          <w:color w:val="auto"/>
          <w:szCs w:val="22"/>
        </w:rPr>
        <w:t>(max. 2</w:t>
      </w:r>
      <w:r w:rsidR="009D280C" w:rsidRPr="000C4462">
        <w:rPr>
          <w:rFonts w:cs="Arial"/>
          <w:color w:val="auto"/>
          <w:szCs w:val="22"/>
        </w:rPr>
        <w:t xml:space="preserve"> Seiten)</w:t>
      </w:r>
      <w:r w:rsidR="00AD73AD">
        <w:rPr>
          <w:rFonts w:cs="Arial"/>
          <w:color w:val="auto"/>
          <w:szCs w:val="22"/>
        </w:rPr>
        <w:br/>
      </w:r>
      <w:proofErr w:type="spellStart"/>
      <w:r w:rsidR="009D280C" w:rsidRPr="007A7EBD">
        <w:rPr>
          <w:rFonts w:cs="Arial"/>
          <w:b/>
          <w:color w:val="595959"/>
          <w:szCs w:val="22"/>
        </w:rPr>
        <w:t>Szczegółowy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opis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poszczególnych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aspektów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projektu</w:t>
      </w:r>
      <w:proofErr w:type="spellEnd"/>
      <w:r w:rsidR="009D280C" w:rsidRPr="007A7EBD">
        <w:rPr>
          <w:rFonts w:cs="Arial"/>
          <w:color w:val="595959"/>
          <w:szCs w:val="22"/>
        </w:rPr>
        <w:t xml:space="preserve"> (</w:t>
      </w:r>
      <w:proofErr w:type="spellStart"/>
      <w:r w:rsidR="009D280C" w:rsidRPr="007A7EBD">
        <w:rPr>
          <w:rFonts w:cs="Arial"/>
          <w:color w:val="595959"/>
          <w:szCs w:val="22"/>
        </w:rPr>
        <w:t>maks</w:t>
      </w:r>
      <w:proofErr w:type="spellEnd"/>
      <w:r w:rsidR="009D280C" w:rsidRPr="007A7EBD">
        <w:rPr>
          <w:rFonts w:cs="Arial"/>
          <w:color w:val="595959"/>
          <w:szCs w:val="22"/>
        </w:rPr>
        <w:t xml:space="preserve">. </w:t>
      </w:r>
      <w:r w:rsidR="009D280C" w:rsidRPr="00772C47">
        <w:rPr>
          <w:rFonts w:cs="Arial"/>
          <w:color w:val="595959"/>
          <w:szCs w:val="22"/>
        </w:rPr>
        <w:t xml:space="preserve">2 </w:t>
      </w:r>
      <w:proofErr w:type="spellStart"/>
      <w:r w:rsidR="009D280C" w:rsidRPr="00772C47">
        <w:rPr>
          <w:rFonts w:cs="Arial"/>
          <w:color w:val="595959"/>
          <w:szCs w:val="22"/>
        </w:rPr>
        <w:t>strony</w:t>
      </w:r>
      <w:proofErr w:type="spellEnd"/>
      <w:r w:rsidR="009D280C" w:rsidRPr="00772C47">
        <w:rPr>
          <w:rFonts w:cs="Arial"/>
          <w:color w:val="595959"/>
          <w:szCs w:val="22"/>
        </w:rPr>
        <w:t xml:space="preserve">) </w:t>
      </w:r>
    </w:p>
    <w:p w14:paraId="03EE490E" w14:textId="54BD9AF3" w:rsidR="009D280C" w:rsidRPr="00AD73AD" w:rsidRDefault="009D280C" w:rsidP="00AD73AD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0" w:line="276" w:lineRule="auto"/>
        <w:ind w:left="0" w:right="-426" w:hanging="284"/>
        <w:rPr>
          <w:rFonts w:cs="Arial"/>
          <w:b/>
          <w:bCs/>
          <w:color w:val="auto"/>
          <w:szCs w:val="22"/>
          <w:lang w:val="en-US"/>
        </w:rPr>
      </w:pPr>
      <w:r w:rsidRPr="00AD73AD">
        <w:rPr>
          <w:rFonts w:cs="Arial"/>
          <w:b/>
          <w:color w:val="auto"/>
          <w:szCs w:val="22"/>
        </w:rPr>
        <w:t xml:space="preserve">Wissenschaftliche Ziele </w:t>
      </w:r>
      <w:r w:rsidR="00AD73AD">
        <w:rPr>
          <w:rFonts w:cs="Arial"/>
          <w:b/>
          <w:color w:val="auto"/>
          <w:szCs w:val="22"/>
        </w:rPr>
        <w:br/>
      </w:r>
      <w:r w:rsidRPr="00AD73AD">
        <w:rPr>
          <w:rFonts w:cs="Arial"/>
          <w:b/>
          <w:bCs/>
          <w:color w:val="595959"/>
          <w:szCs w:val="22"/>
          <w:lang w:val="en-US"/>
        </w:rPr>
        <w:t xml:space="preserve">Cele </w:t>
      </w:r>
      <w:proofErr w:type="spellStart"/>
      <w:r w:rsidRPr="00AD73AD">
        <w:rPr>
          <w:rFonts w:cs="Arial"/>
          <w:b/>
          <w:bCs/>
          <w:color w:val="595959"/>
          <w:szCs w:val="22"/>
          <w:lang w:val="en-US"/>
        </w:rPr>
        <w:t>naukowe</w:t>
      </w:r>
      <w:proofErr w:type="spellEnd"/>
      <w:r w:rsidRPr="00AD73AD">
        <w:rPr>
          <w:rFonts w:cs="Arial"/>
          <w:b/>
          <w:bCs/>
          <w:color w:val="595959"/>
          <w:szCs w:val="22"/>
          <w:lang w:val="en-US"/>
        </w:rPr>
        <w:t xml:space="preserve"> </w:t>
      </w:r>
    </w:p>
    <w:p w14:paraId="7085D720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599AC7A8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21EA5A90" w14:textId="77777777" w:rsidR="00AD73AD" w:rsidRPr="00A36458" w:rsidRDefault="00AD73AD" w:rsidP="00AD73A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1C959E2A" w14:textId="46B2BD8A" w:rsidR="009D280C" w:rsidRPr="007A7EBD" w:rsidRDefault="00AD73AD" w:rsidP="00AD73AD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0" w:line="276" w:lineRule="auto"/>
        <w:ind w:left="0" w:right="-426" w:hanging="284"/>
        <w:rPr>
          <w:rFonts w:cs="Arial"/>
          <w:b/>
          <w:bCs/>
          <w:color w:val="auto"/>
          <w:szCs w:val="22"/>
          <w:lang w:val="pl-PL"/>
        </w:rPr>
      </w:pPr>
      <w:r w:rsidRPr="007A7EBD">
        <w:rPr>
          <w:rFonts w:cs="Arial"/>
          <w:b/>
          <w:color w:val="auto"/>
          <w:szCs w:val="22"/>
          <w:lang w:val="pl-PL"/>
        </w:rPr>
        <w:t>Bezug zum Förderzweck der DPWS und</w:t>
      </w:r>
      <w:r w:rsidR="009D280C" w:rsidRPr="007A7EBD">
        <w:rPr>
          <w:rFonts w:cs="Arial"/>
          <w:b/>
          <w:color w:val="auto"/>
          <w:szCs w:val="22"/>
          <w:lang w:val="pl-PL"/>
        </w:rPr>
        <w:t xml:space="preserve"> Bedeutung für die deutsch-polnischen Beziehungen</w:t>
      </w:r>
      <w:r w:rsidRPr="007A7EBD">
        <w:rPr>
          <w:rFonts w:cs="Arial"/>
          <w:b/>
          <w:color w:val="auto"/>
          <w:szCs w:val="22"/>
          <w:lang w:val="pl-PL"/>
        </w:rPr>
        <w:br/>
      </w:r>
      <w:r w:rsidR="008C108D" w:rsidRPr="007A7EBD">
        <w:rPr>
          <w:rFonts w:cs="Arial"/>
          <w:b/>
          <w:bCs/>
          <w:color w:val="595959"/>
          <w:szCs w:val="22"/>
          <w:lang w:val="pl-PL"/>
        </w:rPr>
        <w:t>Odniesienie do celów wspierania</w:t>
      </w:r>
      <w:r w:rsidRPr="007A7EBD">
        <w:rPr>
          <w:rFonts w:cs="Arial"/>
          <w:b/>
          <w:bCs/>
          <w:color w:val="595959"/>
          <w:szCs w:val="22"/>
          <w:lang w:val="pl-PL"/>
        </w:rPr>
        <w:t xml:space="preserve"> PNFN i</w:t>
      </w:r>
      <w:r w:rsidR="009D280C" w:rsidRPr="007A7EBD">
        <w:rPr>
          <w:rFonts w:cs="Arial"/>
          <w:b/>
          <w:bCs/>
          <w:color w:val="595959"/>
          <w:szCs w:val="22"/>
          <w:lang w:val="pl-PL"/>
        </w:rPr>
        <w:t xml:space="preserve"> znaczenie dla stosunków polsko-niemieckich</w:t>
      </w:r>
    </w:p>
    <w:p w14:paraId="7EDE11C7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285CFCCD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5D7A4932" w14:textId="77777777" w:rsidR="007A7EBD" w:rsidRPr="00A36458" w:rsidRDefault="007A7EBD" w:rsidP="007A7EB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3756EB9D" w14:textId="7C5D2E26" w:rsidR="007A7EBD" w:rsidRPr="007A7EBD" w:rsidRDefault="007A7EBD" w:rsidP="007A7EBD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0" w:line="276" w:lineRule="auto"/>
        <w:ind w:left="0" w:right="-426" w:hanging="284"/>
        <w:rPr>
          <w:rFonts w:cs="Arial"/>
          <w:b/>
          <w:bCs/>
          <w:color w:val="auto"/>
          <w:szCs w:val="22"/>
          <w:lang w:val="pl-PL"/>
        </w:rPr>
      </w:pPr>
      <w:r w:rsidRPr="007A7EBD">
        <w:rPr>
          <w:rFonts w:cs="Arial"/>
          <w:b/>
          <w:bCs/>
          <w:color w:val="auto"/>
          <w:szCs w:val="22"/>
          <w:lang w:val="pl-PL"/>
        </w:rPr>
        <w:t xml:space="preserve">Aufgabenverteilung unter den Projektpartnern </w:t>
      </w:r>
      <w:r w:rsidRPr="007A7EBD">
        <w:rPr>
          <w:rFonts w:cs="Arial"/>
          <w:b/>
          <w:color w:val="auto"/>
          <w:szCs w:val="22"/>
          <w:lang w:val="pl-PL"/>
        </w:rPr>
        <w:t>mit Verweisen auf zeitliche, personelle und finanzielle Ressourcen</w:t>
      </w:r>
      <w:r w:rsidRPr="007A7EBD">
        <w:rPr>
          <w:rFonts w:cs="Arial"/>
          <w:b/>
          <w:color w:val="auto"/>
          <w:szCs w:val="22"/>
          <w:lang w:val="pl-PL"/>
        </w:rPr>
        <w:br/>
      </w:r>
      <w:r w:rsidRPr="007A7EBD">
        <w:rPr>
          <w:rFonts w:cs="Arial"/>
          <w:b/>
          <w:bCs/>
          <w:color w:val="595959"/>
          <w:szCs w:val="22"/>
          <w:lang w:val="pl-PL"/>
        </w:rPr>
        <w:t xml:space="preserve">Planowany podział zadań między partnerami projektu </w:t>
      </w:r>
      <w:r w:rsidRPr="001243A8">
        <w:rPr>
          <w:rFonts w:cs="Arial"/>
          <w:b/>
          <w:bCs/>
          <w:color w:val="595959" w:themeColor="text1" w:themeTint="A6"/>
          <w:szCs w:val="22"/>
          <w:lang w:val="pl-PL"/>
        </w:rPr>
        <w:t>obejumujący odniesienia do zaplanowanego czasu, środków finansowych i kadry naukowej</w:t>
      </w:r>
    </w:p>
    <w:p w14:paraId="1C99C7D2" w14:textId="77777777" w:rsidR="007A7EBD" w:rsidRPr="007A7EBD" w:rsidRDefault="007A7EBD" w:rsidP="007A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52937856" w14:textId="77777777" w:rsidR="007A7EBD" w:rsidRPr="007A7EBD" w:rsidRDefault="007A7EBD" w:rsidP="007A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7E7C6C28" w14:textId="77777777" w:rsidR="007A7EBD" w:rsidRPr="007A7EBD" w:rsidRDefault="007A7EBD" w:rsidP="007A7EB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550E4B41" w14:textId="38685449" w:rsidR="000C4462" w:rsidRPr="001243A8" w:rsidRDefault="009D280C" w:rsidP="00AD73AD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0" w:line="276" w:lineRule="auto"/>
        <w:ind w:left="0" w:right="-426" w:hanging="284"/>
        <w:rPr>
          <w:rFonts w:cs="Arial"/>
          <w:b/>
          <w:bCs/>
          <w:color w:val="auto"/>
          <w:szCs w:val="22"/>
        </w:rPr>
      </w:pPr>
      <w:r w:rsidRPr="00AD73AD">
        <w:rPr>
          <w:rFonts w:cs="Arial"/>
          <w:b/>
          <w:color w:val="auto"/>
          <w:szCs w:val="22"/>
        </w:rPr>
        <w:t xml:space="preserve">Beteiligung von </w:t>
      </w:r>
      <w:r w:rsidR="00094750">
        <w:rPr>
          <w:rFonts w:cs="Arial"/>
          <w:b/>
          <w:color w:val="auto"/>
          <w:szCs w:val="22"/>
        </w:rPr>
        <w:t>Studierenden</w:t>
      </w:r>
      <w:r w:rsidRPr="00AD73AD">
        <w:rPr>
          <w:rFonts w:cs="Arial"/>
          <w:b/>
          <w:color w:val="auto"/>
          <w:szCs w:val="22"/>
        </w:rPr>
        <w:t xml:space="preserve"> und Nachwuchswissenschaftlern</w:t>
      </w:r>
      <w:r w:rsidR="001243A8">
        <w:rPr>
          <w:rFonts w:cs="Arial"/>
          <w:b/>
          <w:color w:val="auto"/>
          <w:szCs w:val="22"/>
        </w:rPr>
        <w:t xml:space="preserve"> und Nachwuchswissenschaftlerinnen</w:t>
      </w:r>
      <w:r w:rsidRPr="00AD73AD">
        <w:rPr>
          <w:rFonts w:cs="Arial"/>
          <w:b/>
          <w:color w:val="auto"/>
          <w:szCs w:val="22"/>
        </w:rPr>
        <w:t xml:space="preserve"> </w:t>
      </w:r>
      <w:r w:rsidR="00AD73AD">
        <w:rPr>
          <w:rFonts w:cs="Arial"/>
          <w:b/>
          <w:color w:val="auto"/>
          <w:szCs w:val="22"/>
        </w:rPr>
        <w:br/>
      </w:r>
      <w:proofErr w:type="spellStart"/>
      <w:r w:rsidRPr="001243A8">
        <w:rPr>
          <w:rFonts w:cs="Arial"/>
          <w:b/>
          <w:bCs/>
          <w:color w:val="595959"/>
          <w:szCs w:val="22"/>
        </w:rPr>
        <w:t>Udział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Pr="001243A8">
        <w:rPr>
          <w:rFonts w:cs="Arial"/>
          <w:b/>
          <w:bCs/>
          <w:color w:val="595959"/>
          <w:szCs w:val="22"/>
        </w:rPr>
        <w:t>studentek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i </w:t>
      </w:r>
      <w:proofErr w:type="spellStart"/>
      <w:r w:rsidRPr="001243A8">
        <w:rPr>
          <w:rFonts w:cs="Arial"/>
          <w:b/>
          <w:bCs/>
          <w:color w:val="595959"/>
          <w:szCs w:val="22"/>
        </w:rPr>
        <w:t>studentów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Pr="001243A8">
        <w:rPr>
          <w:rFonts w:cs="Arial"/>
          <w:b/>
          <w:bCs/>
          <w:color w:val="595959"/>
          <w:szCs w:val="22"/>
        </w:rPr>
        <w:t>oraz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Pr="001243A8">
        <w:rPr>
          <w:rFonts w:cs="Arial"/>
          <w:b/>
          <w:bCs/>
          <w:color w:val="595959"/>
          <w:szCs w:val="22"/>
        </w:rPr>
        <w:t>młodej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Pr="001243A8">
        <w:rPr>
          <w:rFonts w:cs="Arial"/>
          <w:b/>
          <w:bCs/>
          <w:color w:val="595959"/>
          <w:szCs w:val="22"/>
        </w:rPr>
        <w:t>kadry</w:t>
      </w:r>
      <w:proofErr w:type="spellEnd"/>
      <w:r w:rsidRPr="001243A8">
        <w:rPr>
          <w:rFonts w:cs="Arial"/>
          <w:b/>
          <w:bCs/>
          <w:color w:val="595959"/>
          <w:szCs w:val="22"/>
        </w:rPr>
        <w:t xml:space="preserve"> </w:t>
      </w:r>
      <w:proofErr w:type="spellStart"/>
      <w:r w:rsidRPr="001243A8">
        <w:rPr>
          <w:rFonts w:cs="Arial"/>
          <w:b/>
          <w:bCs/>
          <w:color w:val="595959"/>
          <w:szCs w:val="22"/>
        </w:rPr>
        <w:t>naukowej</w:t>
      </w:r>
      <w:proofErr w:type="spellEnd"/>
    </w:p>
    <w:p w14:paraId="4C2252FC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5BD65F11" w14:textId="77777777" w:rsidR="00AD73AD" w:rsidRPr="007A7EB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4A0A00FE" w14:textId="77777777" w:rsidR="00AD73AD" w:rsidRPr="007A7EBD" w:rsidRDefault="00AD73AD" w:rsidP="00AD73AD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33994042" w14:textId="5ABC3CE9" w:rsidR="00F437DC" w:rsidRPr="00F437DC" w:rsidRDefault="000C4462" w:rsidP="00AD73AD">
      <w:pPr>
        <w:shd w:val="clear" w:color="auto" w:fill="FFFFFF"/>
        <w:tabs>
          <w:tab w:val="left" w:pos="-284"/>
        </w:tabs>
        <w:spacing w:line="276" w:lineRule="auto"/>
        <w:ind w:left="-284" w:right="-426" w:hanging="283"/>
        <w:rPr>
          <w:rFonts w:cs="Arial"/>
          <w:bCs/>
          <w:color w:val="auto"/>
          <w:szCs w:val="22"/>
          <w:lang w:val="pl-PL"/>
        </w:rPr>
      </w:pPr>
      <w:r w:rsidRPr="009D0881">
        <w:rPr>
          <w:rFonts w:cs="Arial"/>
          <w:b/>
          <w:bCs/>
          <w:color w:val="auto"/>
          <w:szCs w:val="22"/>
        </w:rPr>
        <w:t>6.</w:t>
      </w:r>
      <w:r w:rsidRPr="009D0881">
        <w:rPr>
          <w:rFonts w:cs="Arial"/>
          <w:b/>
          <w:bCs/>
          <w:color w:val="auto"/>
          <w:szCs w:val="22"/>
        </w:rPr>
        <w:tab/>
      </w:r>
      <w:r w:rsidR="009D280C" w:rsidRPr="009D0881">
        <w:rPr>
          <w:rFonts w:cs="Arial"/>
          <w:b/>
          <w:color w:val="auto"/>
          <w:szCs w:val="22"/>
        </w:rPr>
        <w:t xml:space="preserve">Konzept für die Verwertung der Ergebnisse bzw. die Fortführung des Projekts </w:t>
      </w:r>
      <w:r w:rsidR="009D0881" w:rsidRPr="009D0881">
        <w:rPr>
          <w:rFonts w:cs="Arial"/>
          <w:color w:val="auto"/>
          <w:szCs w:val="22"/>
        </w:rPr>
        <w:t>(max.</w:t>
      </w:r>
      <w:proofErr w:type="gramStart"/>
      <w:r w:rsidR="009D0881" w:rsidRPr="009D0881">
        <w:rPr>
          <w:rFonts w:cs="Arial"/>
          <w:color w:val="auto"/>
          <w:szCs w:val="22"/>
        </w:rPr>
        <w:t>1</w:t>
      </w:r>
      <w:r w:rsidR="00F437DC" w:rsidRPr="009D0881">
        <w:rPr>
          <w:rFonts w:cs="Arial"/>
          <w:color w:val="auto"/>
          <w:szCs w:val="22"/>
        </w:rPr>
        <w:t xml:space="preserve">  Seite</w:t>
      </w:r>
      <w:proofErr w:type="gramEnd"/>
      <w:r w:rsidR="00F437DC" w:rsidRPr="009D0881">
        <w:rPr>
          <w:rFonts w:cs="Arial"/>
          <w:color w:val="auto"/>
          <w:szCs w:val="22"/>
        </w:rPr>
        <w:t>)</w:t>
      </w:r>
      <w:r w:rsidR="00AD73AD">
        <w:rPr>
          <w:rFonts w:cs="Arial"/>
          <w:color w:val="auto"/>
          <w:szCs w:val="22"/>
        </w:rPr>
        <w:br/>
      </w:r>
      <w:proofErr w:type="spellStart"/>
      <w:r w:rsidR="009D280C" w:rsidRPr="007A7EBD">
        <w:rPr>
          <w:rFonts w:cs="Arial"/>
          <w:b/>
          <w:color w:val="595959"/>
          <w:szCs w:val="22"/>
        </w:rPr>
        <w:t>Koncepcja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wykorzystania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wyników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lub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kontynuacji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proofErr w:type="spellStart"/>
      <w:r w:rsidR="009D280C" w:rsidRPr="007A7EBD">
        <w:rPr>
          <w:rFonts w:cs="Arial"/>
          <w:b/>
          <w:color w:val="595959"/>
          <w:szCs w:val="22"/>
        </w:rPr>
        <w:t>projektu</w:t>
      </w:r>
      <w:proofErr w:type="spellEnd"/>
      <w:r w:rsidR="009D280C" w:rsidRPr="007A7EBD">
        <w:rPr>
          <w:rFonts w:cs="Arial"/>
          <w:b/>
          <w:color w:val="595959"/>
          <w:szCs w:val="22"/>
        </w:rPr>
        <w:t xml:space="preserve"> </w:t>
      </w:r>
      <w:r w:rsidR="009D0881" w:rsidRPr="007A7EBD">
        <w:rPr>
          <w:rFonts w:cs="Arial"/>
          <w:color w:val="595959"/>
          <w:szCs w:val="22"/>
        </w:rPr>
        <w:t>(</w:t>
      </w:r>
      <w:proofErr w:type="spellStart"/>
      <w:r w:rsidR="009D0881" w:rsidRPr="007A7EBD">
        <w:rPr>
          <w:rFonts w:cs="Arial"/>
          <w:color w:val="595959"/>
          <w:szCs w:val="22"/>
        </w:rPr>
        <w:t>maks</w:t>
      </w:r>
      <w:proofErr w:type="spellEnd"/>
      <w:r w:rsidR="009D0881" w:rsidRPr="007A7EBD">
        <w:rPr>
          <w:rFonts w:cs="Arial"/>
          <w:color w:val="595959"/>
          <w:szCs w:val="22"/>
        </w:rPr>
        <w:t xml:space="preserve">. </w:t>
      </w:r>
      <w:r w:rsidR="009D0881" w:rsidRPr="00772C47">
        <w:rPr>
          <w:rFonts w:cs="Arial"/>
          <w:color w:val="595959"/>
          <w:szCs w:val="22"/>
          <w:lang w:val="pl-PL"/>
        </w:rPr>
        <w:t>1</w:t>
      </w:r>
      <w:r w:rsidR="009D280C" w:rsidRPr="00772C47">
        <w:rPr>
          <w:rFonts w:cs="Arial"/>
          <w:color w:val="595959"/>
          <w:szCs w:val="22"/>
          <w:lang w:val="pl-PL"/>
        </w:rPr>
        <w:t xml:space="preserve"> stron</w:t>
      </w:r>
      <w:r w:rsidR="009D0881" w:rsidRPr="00772C47">
        <w:rPr>
          <w:rFonts w:cs="Arial"/>
          <w:color w:val="595959"/>
          <w:szCs w:val="22"/>
          <w:lang w:val="pl-PL"/>
        </w:rPr>
        <w:t>a</w:t>
      </w:r>
      <w:r w:rsidR="009D280C" w:rsidRPr="00772C47">
        <w:rPr>
          <w:rFonts w:cs="Arial"/>
          <w:color w:val="595959"/>
          <w:szCs w:val="22"/>
          <w:lang w:val="pl-PL"/>
        </w:rPr>
        <w:t>)</w:t>
      </w:r>
    </w:p>
    <w:p w14:paraId="0279A9AA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106E8B45" w14:textId="77777777" w:rsidR="00AD73AD" w:rsidRDefault="00AD73AD" w:rsidP="00AD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34F69E46" w14:textId="77777777" w:rsidR="00EE0017" w:rsidRPr="00A36458" w:rsidRDefault="00EE0017" w:rsidP="00EE0017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sectPr w:rsidR="00EE0017" w:rsidRPr="00A36458" w:rsidSect="00206606">
      <w:headerReference w:type="default" r:id="rId8"/>
      <w:footerReference w:type="default" r:id="rId9"/>
      <w:type w:val="oddPage"/>
      <w:pgSz w:w="11907" w:h="16840" w:code="9"/>
      <w:pgMar w:top="1634" w:right="1134" w:bottom="851" w:left="1418" w:header="1587" w:footer="17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27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97F4" w14:textId="77777777" w:rsidR="005D054F" w:rsidRDefault="005D054F">
      <w:pPr>
        <w:spacing w:before="0"/>
      </w:pPr>
      <w:r>
        <w:separator/>
      </w:r>
    </w:p>
  </w:endnote>
  <w:endnote w:type="continuationSeparator" w:id="0">
    <w:p w14:paraId="64A38304" w14:textId="77777777" w:rsidR="005D054F" w:rsidRDefault="005D05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E588" w14:textId="77777777" w:rsidR="005D054F" w:rsidRDefault="005D054F">
    <w:pPr>
      <w:pStyle w:val="Fuzeile"/>
      <w:jc w:val="right"/>
      <w:rPr>
        <w:sz w:val="18"/>
        <w:szCs w:val="18"/>
      </w:rPr>
    </w:pPr>
  </w:p>
  <w:p w14:paraId="7022863E" w14:textId="77777777" w:rsidR="005D054F" w:rsidRPr="00B33DA3" w:rsidRDefault="005D054F">
    <w:pPr>
      <w:pStyle w:val="Fuzeile"/>
      <w:jc w:val="right"/>
      <w:rPr>
        <w:sz w:val="18"/>
        <w:szCs w:val="18"/>
      </w:rPr>
    </w:pPr>
    <w:r w:rsidRPr="00B33DA3">
      <w:rPr>
        <w:sz w:val="18"/>
        <w:szCs w:val="18"/>
      </w:rPr>
      <w:t xml:space="preserve">Seite </w:t>
    </w:r>
    <w:r w:rsidRPr="00B33DA3">
      <w:rPr>
        <w:rFonts w:cs="Arial"/>
        <w:sz w:val="18"/>
        <w:szCs w:val="18"/>
        <w:lang w:val="pl-PL"/>
      </w:rPr>
      <w:t xml:space="preserve">| </w:t>
    </w:r>
    <w:r w:rsidRPr="00CE1607">
      <w:rPr>
        <w:rFonts w:cs="Arial"/>
        <w:color w:val="595959"/>
        <w:sz w:val="18"/>
        <w:szCs w:val="18"/>
        <w:lang w:val="pl-PL"/>
      </w:rPr>
      <w:t>Strona</w:t>
    </w:r>
    <w:r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PAGE</w:instrText>
    </w:r>
    <w:r w:rsidRPr="00B33DA3">
      <w:rPr>
        <w:sz w:val="18"/>
        <w:szCs w:val="18"/>
      </w:rPr>
      <w:fldChar w:fldCharType="separate"/>
    </w:r>
    <w:r w:rsidR="00DB1E34">
      <w:rPr>
        <w:noProof/>
        <w:sz w:val="18"/>
        <w:szCs w:val="18"/>
      </w:rPr>
      <w:t>2</w:t>
    </w:r>
    <w:r w:rsidRPr="00B33DA3">
      <w:rPr>
        <w:sz w:val="18"/>
        <w:szCs w:val="18"/>
      </w:rPr>
      <w:fldChar w:fldCharType="end"/>
    </w:r>
    <w:r w:rsidRPr="00B33DA3">
      <w:rPr>
        <w:sz w:val="18"/>
        <w:szCs w:val="18"/>
      </w:rPr>
      <w:t xml:space="preserve"> von </w:t>
    </w:r>
    <w:r w:rsidRPr="00B33DA3">
      <w:rPr>
        <w:rFonts w:cs="Arial"/>
        <w:sz w:val="18"/>
        <w:szCs w:val="18"/>
        <w:lang w:val="pl-PL"/>
      </w:rPr>
      <w:t xml:space="preserve">| </w:t>
    </w:r>
    <w:r w:rsidRPr="00CE1607">
      <w:rPr>
        <w:rFonts w:cs="Arial"/>
        <w:color w:val="595959"/>
        <w:sz w:val="18"/>
        <w:szCs w:val="18"/>
        <w:lang w:val="pl-PL"/>
      </w:rPr>
      <w:t>z</w:t>
    </w:r>
    <w:r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NUMPAGES</w:instrText>
    </w:r>
    <w:r w:rsidRPr="00B33DA3">
      <w:rPr>
        <w:sz w:val="18"/>
        <w:szCs w:val="18"/>
      </w:rPr>
      <w:fldChar w:fldCharType="separate"/>
    </w:r>
    <w:r w:rsidR="00DB1E34">
      <w:rPr>
        <w:noProof/>
        <w:sz w:val="18"/>
        <w:szCs w:val="18"/>
      </w:rPr>
      <w:t>2</w:t>
    </w:r>
    <w:r w:rsidRPr="00B33DA3">
      <w:rPr>
        <w:sz w:val="18"/>
        <w:szCs w:val="18"/>
      </w:rPr>
      <w:fldChar w:fldCharType="end"/>
    </w:r>
  </w:p>
  <w:p w14:paraId="7784F1D4" w14:textId="77777777" w:rsidR="005D054F" w:rsidRPr="0093274A" w:rsidRDefault="005D054F" w:rsidP="009E16CD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CC63" w14:textId="77777777" w:rsidR="005D054F" w:rsidRDefault="005D054F">
      <w:pPr>
        <w:spacing w:before="0"/>
      </w:pPr>
      <w:r>
        <w:separator/>
      </w:r>
    </w:p>
  </w:footnote>
  <w:footnote w:type="continuationSeparator" w:id="0">
    <w:p w14:paraId="2EC521B0" w14:textId="77777777" w:rsidR="005D054F" w:rsidRDefault="005D05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margin" w:tblpX="-568" w:tblpY="852"/>
      <w:tblW w:w="111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74"/>
      <w:gridCol w:w="2694"/>
      <w:gridCol w:w="2693"/>
      <w:gridCol w:w="567"/>
    </w:tblGrid>
    <w:tr w:rsidR="005D054F" w:rsidRPr="007A7EBD" w14:paraId="66548968" w14:textId="77777777" w:rsidTr="003202EE">
      <w:trPr>
        <w:trHeight w:val="565"/>
      </w:trPr>
      <w:tc>
        <w:tcPr>
          <w:tcW w:w="11128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6EFD0F1" w14:textId="77777777" w:rsidR="005D054F" w:rsidRPr="00EE6781" w:rsidRDefault="005D054F" w:rsidP="003202EE">
          <w:pPr>
            <w:autoSpaceDE w:val="0"/>
            <w:autoSpaceDN w:val="0"/>
            <w:adjustRightInd w:val="0"/>
            <w:spacing w:before="0"/>
            <w:ind w:right="0"/>
            <w:contextualSpacing w:val="0"/>
            <w:rPr>
              <w:rFonts w:ascii="Arial,Bold" w:hAnsi="Arial,Bold" w:cs="Arial,Bold"/>
              <w:b/>
              <w:bCs/>
              <w:color w:val="auto"/>
              <w:sz w:val="20"/>
            </w:rPr>
          </w:pPr>
          <w:r w:rsidRPr="00EE6781">
            <w:rPr>
              <w:rFonts w:ascii="Arial,Bold" w:hAnsi="Arial,Bold" w:cs="Arial,Bold"/>
              <w:b/>
              <w:bCs/>
              <w:color w:val="auto"/>
              <w:sz w:val="20"/>
            </w:rPr>
            <w:t>Antrag an die Deutsch-Polnische Wissenschaftsstiftung im vereinfachten Verfahren</w:t>
          </w:r>
        </w:p>
        <w:p w14:paraId="692FB58B" w14:textId="77777777" w:rsidR="005D054F" w:rsidRPr="00FC706E" w:rsidRDefault="005D054F" w:rsidP="003202EE">
          <w:pPr>
            <w:autoSpaceDE w:val="0"/>
            <w:autoSpaceDN w:val="0"/>
            <w:adjustRightInd w:val="0"/>
            <w:spacing w:before="0"/>
            <w:ind w:left="-57" w:right="0"/>
            <w:contextualSpacing w:val="0"/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</w:pPr>
          <w:r>
            <w:rPr>
              <w:rFonts w:ascii="Arial,Bold" w:hAnsi="Arial,Bold" w:cs="Arial,Bold"/>
              <w:b/>
              <w:bCs/>
              <w:color w:val="595959"/>
              <w:sz w:val="20"/>
            </w:rPr>
            <w:t xml:space="preserve"> </w:t>
          </w:r>
          <w:r w:rsidRPr="00FC706E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Wniosek do Polsko-Niemieckiej Fundacji na rzecz Nauki w uproszczonym konkursie</w:t>
          </w:r>
        </w:p>
      </w:tc>
    </w:tr>
    <w:tr w:rsidR="005D054F" w:rsidRPr="00092093" w14:paraId="31FA7744" w14:textId="77777777" w:rsidTr="007E17C4">
      <w:trPr>
        <w:gridAfter w:val="1"/>
        <w:wAfter w:w="567" w:type="dxa"/>
        <w:trHeight w:hRule="exact" w:val="300"/>
      </w:trPr>
      <w:tc>
        <w:tcPr>
          <w:tcW w:w="517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4285AE8" w14:textId="77777777" w:rsidR="005D054F" w:rsidRPr="003202EE" w:rsidRDefault="005D054F" w:rsidP="003202EE">
          <w:pPr>
            <w:spacing w:before="0"/>
            <w:ind w:right="0"/>
            <w:contextualSpacing w:val="0"/>
            <w:rPr>
              <w:b/>
              <w:color w:val="auto"/>
              <w:sz w:val="20"/>
            </w:rPr>
          </w:pPr>
          <w:r w:rsidRPr="001243A8">
            <w:rPr>
              <w:b/>
              <w:color w:val="auto"/>
              <w:sz w:val="20"/>
            </w:rPr>
            <w:t xml:space="preserve">1. Teil: Projektbeschreibung </w:t>
          </w:r>
          <w:r w:rsidRPr="00FC706E">
            <w:rPr>
              <w:rFonts w:cs="Arial"/>
              <w:b/>
              <w:sz w:val="20"/>
            </w:rPr>
            <w:t xml:space="preserve">| </w:t>
          </w:r>
          <w:proofErr w:type="spellStart"/>
          <w:r w:rsidRPr="00772C47">
            <w:rPr>
              <w:b/>
              <w:color w:val="595959"/>
              <w:sz w:val="20"/>
            </w:rPr>
            <w:t>Cz</w:t>
          </w:r>
          <w:r w:rsidRPr="00772C47">
            <w:rPr>
              <w:rFonts w:cs="Arial"/>
              <w:b/>
              <w:color w:val="595959"/>
              <w:sz w:val="20"/>
            </w:rPr>
            <w:t>ę</w:t>
          </w:r>
          <w:r w:rsidRPr="00772C47">
            <w:rPr>
              <w:b/>
              <w:color w:val="595959"/>
              <w:sz w:val="20"/>
            </w:rPr>
            <w:t>ść</w:t>
          </w:r>
          <w:proofErr w:type="spellEnd"/>
          <w:r w:rsidRPr="00772C47">
            <w:rPr>
              <w:b/>
              <w:color w:val="595959"/>
              <w:sz w:val="20"/>
            </w:rPr>
            <w:t xml:space="preserve"> I: Opis </w:t>
          </w:r>
          <w:proofErr w:type="spellStart"/>
          <w:r w:rsidRPr="00772C47">
            <w:rPr>
              <w:b/>
              <w:color w:val="595959"/>
              <w:sz w:val="20"/>
            </w:rPr>
            <w:t>projektu</w:t>
          </w:r>
          <w:proofErr w:type="spellEnd"/>
          <w:r w:rsidRPr="00772C47">
            <w:rPr>
              <w:b/>
              <w:color w:val="595959"/>
              <w:sz w:val="20"/>
            </w:rPr>
            <w:t xml:space="preserve">                          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B34675A" w14:textId="77777777" w:rsidR="005D054F" w:rsidRPr="003813F9" w:rsidRDefault="005D054F" w:rsidP="003202EE">
          <w:pPr>
            <w:spacing w:before="0"/>
            <w:ind w:right="57"/>
            <w:contextualSpacing w:val="0"/>
            <w:rPr>
              <w:b/>
              <w:color w:val="595959"/>
              <w:sz w:val="20"/>
              <w:lang w:val="en-GB"/>
            </w:rPr>
          </w:pPr>
          <w:proofErr w:type="spellStart"/>
          <w:r w:rsidRPr="00FC706E">
            <w:rPr>
              <w:b/>
              <w:color w:val="auto"/>
              <w:sz w:val="20"/>
              <w:lang w:val="en-GB"/>
            </w:rPr>
            <w:t>Antrags</w:t>
          </w:r>
          <w:proofErr w:type="spellEnd"/>
          <w:r w:rsidRPr="00FC706E">
            <w:rPr>
              <w:b/>
              <w:color w:val="auto"/>
              <w:sz w:val="20"/>
              <w:lang w:val="en-GB"/>
            </w:rPr>
            <w:t>-Nr.</w:t>
          </w:r>
          <w:r>
            <w:rPr>
              <w:b/>
              <w:color w:val="auto"/>
              <w:sz w:val="20"/>
              <w:lang w:val="en-GB"/>
            </w:rPr>
            <w:t xml:space="preserve">: </w:t>
          </w:r>
          <w:r w:rsidRPr="00FB0CD3">
            <w:rPr>
              <w:rFonts w:cs="Arial"/>
              <w:b/>
              <w:sz w:val="20"/>
              <w:lang w:val="pl-PL"/>
            </w:rPr>
            <w:t>|</w:t>
          </w:r>
          <w:r>
            <w:rPr>
              <w:rFonts w:cs="Arial"/>
              <w:b/>
              <w:sz w:val="20"/>
              <w:lang w:val="pl-PL"/>
            </w:rPr>
            <w:t xml:space="preserve"> </w:t>
          </w:r>
          <w:r w:rsidRPr="003813F9">
            <w:rPr>
              <w:b/>
              <w:color w:val="595959"/>
              <w:sz w:val="20"/>
              <w:lang w:val="en-GB"/>
            </w:rPr>
            <w:t xml:space="preserve">Nr </w:t>
          </w:r>
          <w:proofErr w:type="spellStart"/>
          <w:r w:rsidRPr="003813F9">
            <w:rPr>
              <w:b/>
              <w:color w:val="595959"/>
              <w:sz w:val="20"/>
              <w:lang w:val="en-GB"/>
            </w:rPr>
            <w:t>wniosku</w:t>
          </w:r>
          <w:proofErr w:type="spellEnd"/>
          <w:r w:rsidRPr="003813F9">
            <w:rPr>
              <w:b/>
              <w:color w:val="595959"/>
              <w:sz w:val="20"/>
              <w:lang w:val="en-GB"/>
            </w:rPr>
            <w:t>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2"/>
            <w:gridCol w:w="372"/>
            <w:gridCol w:w="372"/>
            <w:gridCol w:w="373"/>
            <w:gridCol w:w="373"/>
            <w:gridCol w:w="373"/>
          </w:tblGrid>
          <w:tr w:rsidR="005D054F" w:rsidRPr="003813F9" w14:paraId="756FB71C" w14:textId="77777777" w:rsidTr="003813F9">
            <w:trPr>
              <w:trHeight w:val="264"/>
            </w:trPr>
            <w:tc>
              <w:tcPr>
                <w:tcW w:w="372" w:type="dxa"/>
                <w:shd w:val="clear" w:color="auto" w:fill="auto"/>
                <w:vAlign w:val="center"/>
              </w:tcPr>
              <w:p w14:paraId="146D9ED8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2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4C739252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08C12311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746AFD64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4787EAB3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4443BB28" w14:textId="77777777" w:rsidR="005D054F" w:rsidRPr="003813F9" w:rsidRDefault="005D054F" w:rsidP="007A7EBD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</w:tr>
        </w:tbl>
        <w:p w14:paraId="59D0953F" w14:textId="77777777" w:rsidR="005D054F" w:rsidRPr="004C0CB3" w:rsidRDefault="005D054F" w:rsidP="00FC706E">
          <w:pPr>
            <w:spacing w:before="0"/>
            <w:ind w:right="255"/>
            <w:contextualSpacing w:val="0"/>
            <w:rPr>
              <w:b/>
              <w:color w:val="auto"/>
              <w:sz w:val="20"/>
              <w:lang w:val="en-GB"/>
            </w:rPr>
          </w:pPr>
        </w:p>
      </w:tc>
    </w:tr>
  </w:tbl>
  <w:p w14:paraId="70BE3C53" w14:textId="77777777" w:rsidR="005D054F" w:rsidRDefault="005D054F" w:rsidP="00E14C2E">
    <w:pPr>
      <w:rPr>
        <w:sz w:val="16"/>
        <w:szCs w:val="16"/>
      </w:rPr>
    </w:pPr>
  </w:p>
  <w:p w14:paraId="174B18CA" w14:textId="77777777" w:rsidR="005D054F" w:rsidRPr="00E14C2E" w:rsidRDefault="005D054F" w:rsidP="00E14C2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FB8"/>
    <w:multiLevelType w:val="hybridMultilevel"/>
    <w:tmpl w:val="18BC6262"/>
    <w:lvl w:ilvl="0" w:tplc="18AA9510">
      <w:start w:val="2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" w15:restartNumberingAfterBreak="0">
    <w:nsid w:val="1054082D"/>
    <w:multiLevelType w:val="hybridMultilevel"/>
    <w:tmpl w:val="802A4C16"/>
    <w:lvl w:ilvl="0" w:tplc="71FEA6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C31"/>
    <w:multiLevelType w:val="hybridMultilevel"/>
    <w:tmpl w:val="B6DA4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72B6"/>
    <w:multiLevelType w:val="hybridMultilevel"/>
    <w:tmpl w:val="FB882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43B1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7C2938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 w15:restartNumberingAfterBreak="0">
    <w:nsid w:val="73B775A4"/>
    <w:multiLevelType w:val="hybridMultilevel"/>
    <w:tmpl w:val="A8BA810A"/>
    <w:lvl w:ilvl="0" w:tplc="0407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02E"/>
    <w:rsid w:val="0001207D"/>
    <w:rsid w:val="0006366E"/>
    <w:rsid w:val="000729F6"/>
    <w:rsid w:val="00083BF0"/>
    <w:rsid w:val="00085F44"/>
    <w:rsid w:val="000939F7"/>
    <w:rsid w:val="00094750"/>
    <w:rsid w:val="000A33B1"/>
    <w:rsid w:val="000B25F2"/>
    <w:rsid w:val="000C3C3E"/>
    <w:rsid w:val="000C4462"/>
    <w:rsid w:val="000D3FE1"/>
    <w:rsid w:val="000D6FBE"/>
    <w:rsid w:val="000E1308"/>
    <w:rsid w:val="000E2603"/>
    <w:rsid w:val="000E509B"/>
    <w:rsid w:val="00101BDB"/>
    <w:rsid w:val="0012361A"/>
    <w:rsid w:val="001243A8"/>
    <w:rsid w:val="00133384"/>
    <w:rsid w:val="00136A59"/>
    <w:rsid w:val="00141E96"/>
    <w:rsid w:val="00145A80"/>
    <w:rsid w:val="001467A2"/>
    <w:rsid w:val="00171753"/>
    <w:rsid w:val="0017582E"/>
    <w:rsid w:val="001B1F81"/>
    <w:rsid w:val="001C4A98"/>
    <w:rsid w:val="001F5016"/>
    <w:rsid w:val="00206606"/>
    <w:rsid w:val="00222FDE"/>
    <w:rsid w:val="00245704"/>
    <w:rsid w:val="00270BA8"/>
    <w:rsid w:val="002E28CD"/>
    <w:rsid w:val="002E28DD"/>
    <w:rsid w:val="0030298B"/>
    <w:rsid w:val="00314B82"/>
    <w:rsid w:val="003202EE"/>
    <w:rsid w:val="00344950"/>
    <w:rsid w:val="0036523F"/>
    <w:rsid w:val="003813F9"/>
    <w:rsid w:val="00395210"/>
    <w:rsid w:val="00396733"/>
    <w:rsid w:val="00427239"/>
    <w:rsid w:val="00445919"/>
    <w:rsid w:val="00447419"/>
    <w:rsid w:val="0046411C"/>
    <w:rsid w:val="004A72EC"/>
    <w:rsid w:val="004C0CB3"/>
    <w:rsid w:val="004D3455"/>
    <w:rsid w:val="004F03E5"/>
    <w:rsid w:val="004F32EE"/>
    <w:rsid w:val="0050338F"/>
    <w:rsid w:val="00516DC3"/>
    <w:rsid w:val="00522124"/>
    <w:rsid w:val="00540BDE"/>
    <w:rsid w:val="00540EFB"/>
    <w:rsid w:val="005534F8"/>
    <w:rsid w:val="00553955"/>
    <w:rsid w:val="00557AD0"/>
    <w:rsid w:val="00587DA1"/>
    <w:rsid w:val="0059102E"/>
    <w:rsid w:val="00594112"/>
    <w:rsid w:val="005A4EAE"/>
    <w:rsid w:val="005D054F"/>
    <w:rsid w:val="00600960"/>
    <w:rsid w:val="006550D7"/>
    <w:rsid w:val="00666987"/>
    <w:rsid w:val="0069781D"/>
    <w:rsid w:val="006F314C"/>
    <w:rsid w:val="006F6CA0"/>
    <w:rsid w:val="0071762C"/>
    <w:rsid w:val="00750620"/>
    <w:rsid w:val="0075144B"/>
    <w:rsid w:val="00770282"/>
    <w:rsid w:val="007729A1"/>
    <w:rsid w:val="00772C47"/>
    <w:rsid w:val="00786CA9"/>
    <w:rsid w:val="007907B4"/>
    <w:rsid w:val="00792F15"/>
    <w:rsid w:val="007A7EBD"/>
    <w:rsid w:val="007C3163"/>
    <w:rsid w:val="007E17C4"/>
    <w:rsid w:val="007F3200"/>
    <w:rsid w:val="0080434F"/>
    <w:rsid w:val="00827D2B"/>
    <w:rsid w:val="00847F1B"/>
    <w:rsid w:val="0086042D"/>
    <w:rsid w:val="00861715"/>
    <w:rsid w:val="008805A5"/>
    <w:rsid w:val="00886F1E"/>
    <w:rsid w:val="00894267"/>
    <w:rsid w:val="008C108D"/>
    <w:rsid w:val="008D527B"/>
    <w:rsid w:val="008E5AEF"/>
    <w:rsid w:val="008E7618"/>
    <w:rsid w:val="008F172E"/>
    <w:rsid w:val="009065E3"/>
    <w:rsid w:val="00924605"/>
    <w:rsid w:val="0093274A"/>
    <w:rsid w:val="0095350A"/>
    <w:rsid w:val="00965D94"/>
    <w:rsid w:val="009C3EB5"/>
    <w:rsid w:val="009C74AF"/>
    <w:rsid w:val="009D0881"/>
    <w:rsid w:val="009D280C"/>
    <w:rsid w:val="009D6B2F"/>
    <w:rsid w:val="009E16CD"/>
    <w:rsid w:val="009E531A"/>
    <w:rsid w:val="009F0208"/>
    <w:rsid w:val="009F753B"/>
    <w:rsid w:val="009F756D"/>
    <w:rsid w:val="00A4715F"/>
    <w:rsid w:val="00A47E02"/>
    <w:rsid w:val="00A66055"/>
    <w:rsid w:val="00A66774"/>
    <w:rsid w:val="00A805B0"/>
    <w:rsid w:val="00A80CC5"/>
    <w:rsid w:val="00AA7199"/>
    <w:rsid w:val="00AB388C"/>
    <w:rsid w:val="00AB7066"/>
    <w:rsid w:val="00AC7BB9"/>
    <w:rsid w:val="00AD0D13"/>
    <w:rsid w:val="00AD73AD"/>
    <w:rsid w:val="00AE142D"/>
    <w:rsid w:val="00AE2291"/>
    <w:rsid w:val="00AE3827"/>
    <w:rsid w:val="00AF2881"/>
    <w:rsid w:val="00B33DA3"/>
    <w:rsid w:val="00B33E71"/>
    <w:rsid w:val="00B7072D"/>
    <w:rsid w:val="00B77073"/>
    <w:rsid w:val="00B95DEF"/>
    <w:rsid w:val="00BA200A"/>
    <w:rsid w:val="00BA3E69"/>
    <w:rsid w:val="00C52FD7"/>
    <w:rsid w:val="00CE1607"/>
    <w:rsid w:val="00CE222E"/>
    <w:rsid w:val="00CE5191"/>
    <w:rsid w:val="00CE7AFC"/>
    <w:rsid w:val="00CF7DD8"/>
    <w:rsid w:val="00D014E8"/>
    <w:rsid w:val="00D357EC"/>
    <w:rsid w:val="00D45586"/>
    <w:rsid w:val="00D52646"/>
    <w:rsid w:val="00D57A28"/>
    <w:rsid w:val="00D76E5C"/>
    <w:rsid w:val="00D86C1F"/>
    <w:rsid w:val="00DA0E07"/>
    <w:rsid w:val="00DA6450"/>
    <w:rsid w:val="00DB1E34"/>
    <w:rsid w:val="00DB2BCE"/>
    <w:rsid w:val="00DB4B18"/>
    <w:rsid w:val="00DD3628"/>
    <w:rsid w:val="00DE22A4"/>
    <w:rsid w:val="00DE3047"/>
    <w:rsid w:val="00DF74CD"/>
    <w:rsid w:val="00E14C2E"/>
    <w:rsid w:val="00E23EB0"/>
    <w:rsid w:val="00E25BA2"/>
    <w:rsid w:val="00E331F8"/>
    <w:rsid w:val="00E401EE"/>
    <w:rsid w:val="00E74083"/>
    <w:rsid w:val="00EB3462"/>
    <w:rsid w:val="00EE0017"/>
    <w:rsid w:val="00EE6781"/>
    <w:rsid w:val="00EF3FC6"/>
    <w:rsid w:val="00F437DC"/>
    <w:rsid w:val="00F6611D"/>
    <w:rsid w:val="00F67FE2"/>
    <w:rsid w:val="00FA4AAB"/>
    <w:rsid w:val="00FB0CD3"/>
    <w:rsid w:val="00FC6C7B"/>
    <w:rsid w:val="00FC706E"/>
    <w:rsid w:val="00FD29CB"/>
    <w:rsid w:val="00FD7FDB"/>
    <w:rsid w:val="00FE44AB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B88D9"/>
  <w15:docId w15:val="{BC18BF9E-434D-4E59-8198-3B531341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3AD"/>
    <w:pPr>
      <w:spacing w:before="111"/>
      <w:ind w:right="210"/>
      <w:contextualSpacing/>
    </w:pPr>
    <w:rPr>
      <w:rFonts w:cs="Times New Roman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3B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9102E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9102E"/>
    <w:rPr>
      <w:rFonts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16C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E16C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FC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link w:val="berschrift1"/>
    <w:uiPriority w:val="9"/>
    <w:rsid w:val="00083BF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D73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D4A4-9B2C-48E9-B366-E3B3EAD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Schurig</dc:creator>
  <cp:lastModifiedBy>Ewa Trutkowski</cp:lastModifiedBy>
  <cp:revision>3</cp:revision>
  <cp:lastPrinted>2020-08-24T13:18:00Z</cp:lastPrinted>
  <dcterms:created xsi:type="dcterms:W3CDTF">2020-08-28T10:58:00Z</dcterms:created>
  <dcterms:modified xsi:type="dcterms:W3CDTF">2020-08-28T11:55:00Z</dcterms:modified>
</cp:coreProperties>
</file>